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B354C8">
        <w:rPr>
          <w:rFonts w:ascii="Arial" w:hAnsi="Arial"/>
          <w:b/>
          <w:sz w:val="52"/>
        </w:rPr>
        <w:t>September</w:t>
      </w:r>
      <w:r w:rsidR="005057C8">
        <w:rPr>
          <w:rFonts w:ascii="Arial" w:hAnsi="Arial"/>
          <w:b/>
          <w:sz w:val="52"/>
        </w:rPr>
        <w:t xml:space="preserve"> </w:t>
      </w:r>
      <w:r>
        <w:rPr>
          <w:rFonts w:ascii="Arial" w:hAnsi="Arial"/>
          <w:b/>
          <w:sz w:val="52"/>
        </w:rPr>
        <w:t>20</w:t>
      </w:r>
      <w:r w:rsidR="00044093">
        <w:rPr>
          <w:rFonts w:ascii="Arial" w:hAnsi="Arial"/>
          <w:b/>
          <w:sz w:val="52"/>
        </w:rPr>
        <w:t>10</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B354C8">
        <w:rPr>
          <w:rFonts w:ascii="Arial" w:hAnsi="Arial"/>
          <w:b/>
          <w:sz w:val="52"/>
        </w:rPr>
        <w:t>1</w:t>
      </w:r>
      <w:r>
        <w:rPr>
          <w:rFonts w:ascii="Arial" w:hAnsi="Arial"/>
          <w:b/>
          <w:sz w:val="52"/>
        </w:rPr>
        <w:t xml:space="preserve"> Quarter </w:t>
      </w:r>
      <w:r w:rsidR="00B354C8">
        <w:rPr>
          <w:rFonts w:ascii="Arial" w:hAnsi="Arial"/>
          <w:b/>
          <w:sz w:val="52"/>
        </w:rPr>
        <w:t>1</w:t>
      </w:r>
      <w:r>
        <w:rPr>
          <w:rFonts w:ascii="Arial" w:hAnsi="Arial"/>
          <w:b/>
          <w:sz w:val="52"/>
        </w:rPr>
        <w:t xml:space="preserve"> (</w:t>
      </w:r>
      <w:r w:rsidR="00B354C8">
        <w:rPr>
          <w:rFonts w:ascii="Arial" w:hAnsi="Arial"/>
          <w:b/>
          <w:sz w:val="52"/>
        </w:rPr>
        <w:t>Jul</w:t>
      </w:r>
      <w:r w:rsidR="00044093">
        <w:rPr>
          <w:rFonts w:ascii="Arial" w:hAnsi="Arial"/>
          <w:b/>
          <w:sz w:val="52"/>
        </w:rPr>
        <w:t>-</w:t>
      </w:r>
      <w:r w:rsidR="00B354C8">
        <w:rPr>
          <w:rFonts w:ascii="Arial" w:hAnsi="Arial"/>
          <w:b/>
          <w:sz w:val="52"/>
        </w:rPr>
        <w:t>Sept</w:t>
      </w:r>
      <w:r>
        <w:rPr>
          <w:rFonts w:ascii="Arial" w:hAnsi="Arial"/>
          <w:b/>
          <w:sz w:val="52"/>
        </w:rPr>
        <w:t xml:space="preserve"> 20</w:t>
      </w:r>
      <w:r w:rsidR="00044093">
        <w:rPr>
          <w:rFonts w:ascii="Arial" w:hAnsi="Arial"/>
          <w:b/>
          <w:sz w:val="52"/>
        </w:rPr>
        <w:t>10</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226080" w:rsidRPr="00226080">
        <w:rPr>
          <w:i/>
          <w:sz w:val="24"/>
          <w:szCs w:val="24"/>
        </w:rPr>
        <w:t xml:space="preserve"> </w:t>
      </w:r>
      <w:r>
        <w:rPr>
          <w:i/>
          <w:sz w:val="24"/>
          <w:szCs w:val="24"/>
        </w:rPr>
        <w:t>November</w:t>
      </w:r>
      <w:r w:rsidR="00B27FF5">
        <w:rPr>
          <w:i/>
          <w:sz w:val="24"/>
          <w:szCs w:val="24"/>
        </w:rPr>
        <w:t>, 2010</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DF6069">
            <w:pPr>
              <w:pStyle w:val="Heading1"/>
              <w:rPr>
                <w:rFonts w:ascii="Arial" w:hAnsi="Arial"/>
                <w:sz w:val="28"/>
              </w:rPr>
            </w:pPr>
            <w:r>
              <w:rPr>
                <w:rFonts w:ascii="Arial" w:hAnsi="Arial"/>
                <w:sz w:val="28"/>
              </w:rPr>
              <w:t>FY 20</w:t>
            </w:r>
            <w:r w:rsidR="00D35D4B">
              <w:rPr>
                <w:rFonts w:ascii="Arial" w:hAnsi="Arial"/>
                <w:sz w:val="28"/>
              </w:rPr>
              <w:t>1</w:t>
            </w:r>
            <w:r w:rsidR="00B354C8">
              <w:rPr>
                <w:rFonts w:ascii="Arial" w:hAnsi="Arial"/>
                <w:sz w:val="28"/>
              </w:rPr>
              <w:t>1</w:t>
            </w:r>
            <w:r>
              <w:rPr>
                <w:rFonts w:ascii="Arial" w:hAnsi="Arial"/>
                <w:sz w:val="28"/>
              </w:rPr>
              <w:t xml:space="preserve"> Quarter </w:t>
            </w:r>
            <w:r w:rsidR="00B354C8">
              <w:rPr>
                <w:rFonts w:ascii="Arial" w:hAnsi="Arial"/>
                <w:sz w:val="28"/>
              </w:rPr>
              <w:t>1</w:t>
            </w:r>
            <w:r>
              <w:rPr>
                <w:rFonts w:ascii="Arial" w:hAnsi="Arial"/>
                <w:sz w:val="28"/>
              </w:rPr>
              <w:t xml:space="preserve"> </w:t>
            </w:r>
            <w:r w:rsidR="0040003F">
              <w:rPr>
                <w:rFonts w:ascii="Arial" w:hAnsi="Arial"/>
                <w:sz w:val="28"/>
              </w:rPr>
              <w:t>(</w:t>
            </w:r>
            <w:r w:rsidR="00B354C8">
              <w:rPr>
                <w:rFonts w:ascii="Arial" w:hAnsi="Arial"/>
                <w:sz w:val="28"/>
              </w:rPr>
              <w:t>Jul</w:t>
            </w:r>
            <w:r w:rsidR="00044093">
              <w:rPr>
                <w:rFonts w:ascii="Arial" w:hAnsi="Arial"/>
                <w:sz w:val="28"/>
              </w:rPr>
              <w:t>-</w:t>
            </w:r>
            <w:r w:rsidR="00B354C8">
              <w:rPr>
                <w:rFonts w:ascii="Arial" w:hAnsi="Arial"/>
                <w:sz w:val="28"/>
              </w:rPr>
              <w:t>Sept</w:t>
            </w:r>
            <w:r w:rsidR="00044093">
              <w:rPr>
                <w:rFonts w:ascii="Arial" w:hAnsi="Arial"/>
                <w:sz w:val="28"/>
              </w:rPr>
              <w:t xml:space="preserve"> 2010</w:t>
            </w:r>
            <w:r>
              <w:rPr>
                <w:rFonts w:ascii="Arial" w:hAnsi="Arial"/>
                <w:sz w:val="28"/>
              </w:rPr>
              <w:t xml:space="preserve">):  Prepared: </w:t>
            </w:r>
            <w:r w:rsidR="00DF6069">
              <w:rPr>
                <w:rFonts w:ascii="Arial" w:hAnsi="Arial"/>
                <w:sz w:val="28"/>
              </w:rPr>
              <w:t>Nov</w:t>
            </w:r>
            <w:r w:rsidR="009A6BF8">
              <w:rPr>
                <w:rFonts w:ascii="Arial" w:hAnsi="Arial"/>
                <w:sz w:val="28"/>
              </w:rPr>
              <w:t xml:space="preserve">, </w:t>
            </w:r>
            <w:r w:rsidR="00BD3996">
              <w:rPr>
                <w:rFonts w:ascii="Arial" w:hAnsi="Arial"/>
                <w:sz w:val="28"/>
              </w:rPr>
              <w:t>20</w:t>
            </w:r>
            <w:r w:rsidR="00D35D4B">
              <w:rPr>
                <w:rFonts w:ascii="Arial" w:hAnsi="Arial"/>
                <w:sz w:val="28"/>
              </w:rPr>
              <w:t>10</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DC6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6D2651">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ith </w:t>
            </w:r>
            <w:r>
              <w:rPr>
                <w:rFonts w:ascii="Arial" w:hAnsi="Arial" w:cs="Arial"/>
                <w:sz w:val="16"/>
              </w:rPr>
              <w:t>d</w:t>
            </w:r>
            <w:r w:rsidRPr="0072590A">
              <w:rPr>
                <w:rFonts w:ascii="Arial" w:hAnsi="Arial" w:cs="Arial"/>
                <w:sz w:val="16"/>
              </w:rPr>
              <w:t xml:space="preserve">ebit </w:t>
            </w:r>
            <w:r>
              <w:rPr>
                <w:rFonts w:ascii="Arial" w:hAnsi="Arial" w:cs="Arial"/>
                <w:sz w:val="16"/>
              </w:rPr>
              <w:t>b</w:t>
            </w:r>
            <w:r w:rsidRPr="0072590A">
              <w:rPr>
                <w:rFonts w:ascii="Arial" w:hAnsi="Arial" w:cs="Arial"/>
                <w:sz w:val="16"/>
              </w:rPr>
              <w:t xml:space="preserve">alances. </w:t>
            </w:r>
          </w:p>
        </w:tc>
        <w:tc>
          <w:tcPr>
            <w:tcW w:w="1080" w:type="dxa"/>
            <w:shd w:val="clear" w:color="auto" w:fill="auto"/>
          </w:tcPr>
          <w:p w:rsidR="006D2651" w:rsidRPr="0072590A" w:rsidRDefault="006D2651" w:rsidP="00BB097E">
            <w:pPr>
              <w:spacing w:before="120"/>
              <w:jc w:val="center"/>
              <w:rPr>
                <w:rFonts w:ascii="Arial" w:hAnsi="Arial" w:cs="Arial"/>
                <w:sz w:val="16"/>
              </w:rPr>
            </w:pPr>
            <w:r>
              <w:rPr>
                <w:rFonts w:ascii="Arial" w:hAnsi="Arial" w:cs="Arial"/>
                <w:sz w:val="16"/>
              </w:rPr>
              <w:t>$</w:t>
            </w:r>
            <w:r w:rsidR="00B738A0">
              <w:rPr>
                <w:rFonts w:ascii="Arial" w:hAnsi="Arial" w:cs="Arial"/>
                <w:sz w:val="16"/>
              </w:rPr>
              <w:t>1,422</w:t>
            </w:r>
          </w:p>
        </w:tc>
        <w:tc>
          <w:tcPr>
            <w:tcW w:w="990" w:type="dxa"/>
            <w:tcBorders>
              <w:right w:val="single" w:sz="12" w:space="0" w:color="auto"/>
            </w:tcBorders>
            <w:shd w:val="clear" w:color="auto" w:fill="auto"/>
          </w:tcPr>
          <w:p w:rsidR="006D2651" w:rsidRPr="0072590A" w:rsidRDefault="006D2651" w:rsidP="0083623F">
            <w:pPr>
              <w:spacing w:before="120"/>
              <w:jc w:val="center"/>
              <w:rPr>
                <w:rFonts w:ascii="Arial" w:hAnsi="Arial" w:cs="Arial"/>
                <w:sz w:val="16"/>
              </w:rPr>
            </w:pPr>
            <w:r>
              <w:rPr>
                <w:rFonts w:ascii="Arial" w:hAnsi="Arial" w:cs="Arial"/>
                <w:sz w:val="16"/>
              </w:rPr>
              <w:t>$1,000</w:t>
            </w:r>
          </w:p>
        </w:tc>
        <w:tc>
          <w:tcPr>
            <w:tcW w:w="900" w:type="dxa"/>
            <w:tcBorders>
              <w:left w:val="single" w:sz="12" w:space="0" w:color="auto"/>
              <w:bottom w:val="single" w:sz="4" w:space="0" w:color="auto"/>
              <w:right w:val="single" w:sz="18" w:space="0" w:color="auto"/>
            </w:tcBorders>
            <w:shd w:val="clear" w:color="auto" w:fill="FF0000"/>
          </w:tcPr>
          <w:p w:rsidR="006D2651" w:rsidRPr="001F406F" w:rsidRDefault="006D2651" w:rsidP="00BB097E">
            <w:pPr>
              <w:spacing w:before="120"/>
              <w:jc w:val="center"/>
              <w:rPr>
                <w:rFonts w:ascii="Arial" w:hAnsi="Arial" w:cs="Arial"/>
                <w:b/>
                <w:sz w:val="16"/>
              </w:rPr>
            </w:pPr>
            <w:r w:rsidRPr="001F406F">
              <w:rPr>
                <w:rFonts w:ascii="Arial" w:hAnsi="Arial" w:cs="Arial"/>
                <w:b/>
                <w:sz w:val="16"/>
              </w:rPr>
              <w:t>$(</w:t>
            </w:r>
            <w:r w:rsidR="00B738A0">
              <w:rPr>
                <w:rFonts w:ascii="Arial" w:hAnsi="Arial" w:cs="Arial"/>
                <w:b/>
                <w:sz w:val="16"/>
              </w:rPr>
              <w:t>422</w:t>
            </w:r>
            <w:r w:rsidRPr="001F406F">
              <w:rPr>
                <w:rFonts w:ascii="Arial" w:hAnsi="Arial" w:cs="Arial"/>
                <w:b/>
                <w:sz w:val="16"/>
              </w:rPr>
              <w:t>)</w:t>
            </w:r>
          </w:p>
        </w:tc>
      </w:tr>
      <w:tr w:rsidR="006D2651"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6D2651" w:rsidP="007D47F9">
            <w:pPr>
              <w:spacing w:before="120"/>
              <w:jc w:val="center"/>
              <w:rPr>
                <w:rFonts w:ascii="Arial" w:hAnsi="Arial" w:cs="Arial"/>
                <w:sz w:val="16"/>
              </w:rPr>
            </w:pPr>
            <w:r>
              <w:rPr>
                <w:rFonts w:ascii="Arial" w:hAnsi="Arial" w:cs="Arial"/>
                <w:sz w:val="16"/>
              </w:rPr>
              <w:t>3</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6D2651" w:rsidRPr="0072590A" w:rsidRDefault="006D2651" w:rsidP="007D47F9">
            <w:pPr>
              <w:spacing w:before="120"/>
              <w:jc w:val="center"/>
              <w:rPr>
                <w:rFonts w:ascii="Arial" w:hAnsi="Arial" w:cs="Arial"/>
                <w:sz w:val="16"/>
              </w:rPr>
            </w:pPr>
            <w:r>
              <w:rPr>
                <w:rFonts w:ascii="Arial" w:hAnsi="Arial" w:cs="Arial"/>
                <w:sz w:val="16"/>
              </w:rPr>
              <w:t>No Gap</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A56ADA">
            <w:pPr>
              <w:spacing w:before="120"/>
              <w:jc w:val="center"/>
              <w:rPr>
                <w:rFonts w:ascii="Arial" w:hAnsi="Arial" w:cs="Arial"/>
                <w:sz w:val="16"/>
              </w:rPr>
            </w:pPr>
            <w:r w:rsidRPr="00A56ADA">
              <w:rPr>
                <w:rFonts w:ascii="Arial" w:hAnsi="Arial" w:cs="Arial"/>
                <w:sz w:val="16"/>
              </w:rPr>
              <w:t>$</w:t>
            </w:r>
            <w:r w:rsidR="00A56ADA">
              <w:rPr>
                <w:rFonts w:ascii="Arial" w:hAnsi="Arial" w:cs="Arial"/>
                <w:sz w:val="16"/>
              </w:rPr>
              <w:t>279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85780C" w:rsidP="007D47F9">
            <w:pPr>
              <w:spacing w:before="120"/>
              <w:jc w:val="center"/>
              <w:rPr>
                <w:rFonts w:ascii="Arial" w:hAnsi="Arial" w:cs="Arial"/>
                <w:sz w:val="16"/>
              </w:rPr>
            </w:pPr>
            <w:r>
              <w:rPr>
                <w:rFonts w:ascii="Arial" w:hAnsi="Arial" w:cs="Arial"/>
                <w:sz w:val="16"/>
              </w:rPr>
              <w:t>(9)</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7D47F9">
            <w:pPr>
              <w:spacing w:before="120"/>
              <w:jc w:val="center"/>
              <w:rPr>
                <w:rFonts w:ascii="Arial" w:hAnsi="Arial" w:cs="Arial"/>
                <w:b/>
                <w:sz w:val="16"/>
              </w:rPr>
            </w:pPr>
            <w:r w:rsidRPr="001F406F">
              <w:rPr>
                <w:rFonts w:ascii="Arial" w:hAnsi="Arial" w:cs="Arial"/>
                <w:b/>
                <w:sz w:val="16"/>
              </w:rPr>
              <w:t>(9)</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8778C0">
            <w:pPr>
              <w:pStyle w:val="ListParagraph"/>
              <w:numPr>
                <w:ilvl w:val="0"/>
                <w:numId w:val="10"/>
              </w:numPr>
              <w:spacing w:before="120"/>
              <w:rPr>
                <w:rFonts w:ascii="Arial" w:hAnsi="Arial" w:cs="Arial"/>
                <w:sz w:val="16"/>
              </w:rPr>
            </w:pPr>
            <w:r w:rsidRPr="00D40450">
              <w:rPr>
                <w:rFonts w:ascii="Arial" w:hAnsi="Arial" w:cs="Arial"/>
                <w:sz w:val="16"/>
              </w:rPr>
              <w:t xml:space="preserve">Dollar amount of </w:t>
            </w:r>
            <w:r w:rsidR="00992827">
              <w:rPr>
                <w:rFonts w:ascii="Arial" w:hAnsi="Arial" w:cs="Arial"/>
                <w:sz w:val="16"/>
              </w:rPr>
              <w:t xml:space="preserve">BOA </w:t>
            </w:r>
            <w:proofErr w:type="spellStart"/>
            <w:r w:rsidR="00992827">
              <w:rPr>
                <w:rFonts w:ascii="Arial" w:hAnsi="Arial" w:cs="Arial"/>
                <w:sz w:val="16"/>
              </w:rPr>
              <w:t>ePayables</w:t>
            </w:r>
            <w:proofErr w:type="spellEnd"/>
            <w:r w:rsidR="00992827">
              <w:rPr>
                <w:rFonts w:ascii="Arial" w:hAnsi="Arial" w:cs="Arial"/>
                <w:sz w:val="16"/>
              </w:rPr>
              <w:t xml:space="preserve"> Spend</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85780C" w:rsidP="00B45C86">
            <w:pPr>
              <w:spacing w:before="120"/>
              <w:jc w:val="center"/>
              <w:rPr>
                <w:rFonts w:ascii="Arial" w:hAnsi="Arial" w:cs="Arial"/>
                <w:sz w:val="16"/>
              </w:rPr>
            </w:pPr>
            <w:r>
              <w:rPr>
                <w:rFonts w:ascii="Arial" w:hAnsi="Arial" w:cs="Arial"/>
                <w:sz w:val="16"/>
              </w:rPr>
              <w:t>$</w:t>
            </w:r>
            <w:r w:rsidR="00B738A0">
              <w:rPr>
                <w:rFonts w:ascii="Arial" w:hAnsi="Arial" w:cs="Arial"/>
                <w:sz w:val="16"/>
              </w:rPr>
              <w:t>19.5</w:t>
            </w:r>
            <w:r w:rsidR="00992827">
              <w:rPr>
                <w:rFonts w:ascii="Arial" w:hAnsi="Arial" w:cs="Arial"/>
                <w:sz w:val="16"/>
              </w:rPr>
              <w:t>M</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2D45D1">
            <w:pPr>
              <w:spacing w:beforeLines="60"/>
              <w:jc w:val="center"/>
              <w:rPr>
                <w:rFonts w:ascii="Arial" w:hAnsi="Arial" w:cs="Arial"/>
                <w:sz w:val="16"/>
              </w:rPr>
            </w:pPr>
            <w:r>
              <w:rPr>
                <w:rFonts w:ascii="Arial" w:hAnsi="Arial" w:cs="Arial"/>
                <w:sz w:val="16"/>
              </w:rPr>
              <w:t>(15)</w:t>
            </w:r>
          </w:p>
        </w:tc>
        <w:tc>
          <w:tcPr>
            <w:tcW w:w="990" w:type="dxa"/>
            <w:tcBorders>
              <w:right w:val="single" w:sz="12" w:space="0" w:color="auto"/>
            </w:tcBorders>
          </w:tcPr>
          <w:p w:rsidR="0085780C" w:rsidRPr="0072590A" w:rsidRDefault="0085780C" w:rsidP="002D45D1">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2D45D1">
            <w:pPr>
              <w:spacing w:beforeLines="60"/>
              <w:jc w:val="center"/>
              <w:rPr>
                <w:rFonts w:ascii="Arial" w:hAnsi="Arial" w:cs="Arial"/>
                <w:b/>
                <w:sz w:val="16"/>
              </w:rPr>
            </w:pPr>
            <w:r w:rsidRPr="001F406F">
              <w:rPr>
                <w:rFonts w:ascii="Arial" w:hAnsi="Arial" w:cs="Arial"/>
                <w:b/>
                <w:sz w:val="16"/>
              </w:rPr>
              <w:t>(15)</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85780C" w:rsidP="008778C0">
            <w:pPr>
              <w:pStyle w:val="ListParagraph"/>
              <w:numPr>
                <w:ilvl w:val="0"/>
                <w:numId w:val="11"/>
              </w:numPr>
              <w:spacing w:before="120"/>
              <w:rPr>
                <w:rFonts w:ascii="Arial" w:hAnsi="Arial" w:cs="Arial"/>
                <w:sz w:val="16"/>
              </w:rPr>
            </w:pPr>
            <w:r w:rsidRPr="008778C0">
              <w:rPr>
                <w:rFonts w:ascii="Arial" w:hAnsi="Arial" w:cs="Arial"/>
                <w:sz w:val="16"/>
              </w:rPr>
              <w:t>Financial Accounting  effectiveness (customer service productivity)</w:t>
            </w:r>
          </w:p>
        </w:tc>
        <w:tc>
          <w:tcPr>
            <w:tcW w:w="990" w:type="dxa"/>
            <w:tcBorders>
              <w:bottom w:val="single" w:sz="4" w:space="0" w:color="auto"/>
            </w:tcBorders>
          </w:tcPr>
          <w:p w:rsidR="0085780C" w:rsidRPr="0072590A" w:rsidRDefault="00B345C4" w:rsidP="0085780C">
            <w:pPr>
              <w:spacing w:before="120"/>
              <w:jc w:val="center"/>
              <w:rPr>
                <w:rFonts w:ascii="Arial" w:hAnsi="Arial" w:cs="Arial"/>
                <w:sz w:val="16"/>
              </w:rPr>
            </w:pPr>
            <w:r>
              <w:rPr>
                <w:rFonts w:ascii="Arial" w:hAnsi="Arial" w:cs="Arial"/>
                <w:sz w:val="16"/>
              </w:rPr>
              <w:t>3.6</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85780C">
            <w:pPr>
              <w:spacing w:before="120"/>
              <w:jc w:val="center"/>
              <w:rPr>
                <w:rFonts w:ascii="Arial" w:hAnsi="Arial" w:cs="Arial"/>
                <w:sz w:val="16"/>
              </w:rPr>
            </w:pPr>
            <w:r>
              <w:rPr>
                <w:rFonts w:ascii="Arial" w:hAnsi="Arial" w:cs="Arial"/>
                <w:sz w:val="16"/>
              </w:rPr>
              <w:t>No Gap</w:t>
            </w: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2D45D1">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778C0">
            <w:pPr>
              <w:pStyle w:val="ListParagraph"/>
              <w:numPr>
                <w:ilvl w:val="0"/>
                <w:numId w:val="11"/>
              </w:numPr>
              <w:spacing w:before="120"/>
              <w:rPr>
                <w:rFonts w:ascii="Arial" w:hAnsi="Arial" w:cs="Arial"/>
                <w:sz w:val="16"/>
              </w:rPr>
            </w:pPr>
            <w:r w:rsidRPr="00D40450">
              <w:rPr>
                <w:rFonts w:ascii="Arial" w:hAnsi="Arial" w:cs="Arial"/>
                <w:sz w:val="16"/>
              </w:rPr>
              <w:t>Number of manual entry invoice transactions</w:t>
            </w:r>
          </w:p>
        </w:tc>
        <w:tc>
          <w:tcPr>
            <w:tcW w:w="990" w:type="dxa"/>
          </w:tcPr>
          <w:p w:rsidR="0085780C" w:rsidRPr="0072590A" w:rsidRDefault="00B345C4" w:rsidP="00BB097E">
            <w:pPr>
              <w:spacing w:before="120"/>
              <w:jc w:val="center"/>
              <w:rPr>
                <w:rFonts w:ascii="Arial" w:hAnsi="Arial" w:cs="Arial"/>
                <w:sz w:val="16"/>
              </w:rPr>
            </w:pPr>
            <w:r>
              <w:rPr>
                <w:rFonts w:ascii="Arial" w:hAnsi="Arial" w:cs="Arial"/>
                <w:sz w:val="16"/>
              </w:rPr>
              <w:t>5,925</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2D45D1">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B345C4" w:rsidP="002D45D1">
            <w:pPr>
              <w:spacing w:beforeLines="60"/>
              <w:jc w:val="center"/>
              <w:rPr>
                <w:rFonts w:ascii="Arial" w:hAnsi="Arial" w:cs="Arial"/>
                <w:sz w:val="16"/>
              </w:rPr>
            </w:pPr>
            <w:r>
              <w:rPr>
                <w:rFonts w:ascii="Arial" w:hAnsi="Arial" w:cs="Arial"/>
                <w:sz w:val="16"/>
              </w:rPr>
              <w:t>5</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1</w:t>
            </w:r>
            <w:r w:rsidR="00B345C4">
              <w:rPr>
                <w:rFonts w:ascii="Arial" w:hAnsi="Arial" w:cs="Arial"/>
                <w:sz w:val="16"/>
              </w:rPr>
              <w:t>.0</w:t>
            </w:r>
            <w:r>
              <w:rPr>
                <w:rFonts w:ascii="Arial" w:hAnsi="Arial" w:cs="Arial"/>
                <w:sz w:val="16"/>
              </w:rPr>
              <w:t>%</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2F0179">
            <w:pPr>
              <w:spacing w:before="120"/>
              <w:jc w:val="center"/>
              <w:rPr>
                <w:rFonts w:ascii="Arial" w:hAnsi="Arial" w:cs="Arial"/>
                <w:b/>
                <w:sz w:val="16"/>
              </w:rPr>
            </w:pPr>
            <w:r w:rsidRPr="00F63A5B">
              <w:rPr>
                <w:rFonts w:ascii="Arial" w:hAnsi="Arial" w:cs="Arial"/>
                <w:b/>
                <w:sz w:val="16"/>
              </w:rPr>
              <w:t>(</w:t>
            </w:r>
            <w:r w:rsidR="002F0179">
              <w:rPr>
                <w:rFonts w:ascii="Arial" w:hAnsi="Arial" w:cs="Arial"/>
                <w:b/>
                <w:sz w:val="16"/>
              </w:rPr>
              <w:t>4</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2C55EC">
            <w:pPr>
              <w:spacing w:before="120"/>
              <w:jc w:val="center"/>
              <w:rPr>
                <w:rFonts w:ascii="Arial" w:hAnsi="Arial" w:cs="Arial"/>
                <w:sz w:val="16"/>
              </w:rPr>
            </w:pPr>
            <w:r>
              <w:rPr>
                <w:rFonts w:ascii="Arial" w:hAnsi="Arial" w:cs="Arial"/>
                <w:sz w:val="16"/>
              </w:rPr>
              <w:t>9</w:t>
            </w:r>
            <w:r w:rsidR="002C55EC">
              <w:rPr>
                <w:rFonts w:ascii="Arial" w:hAnsi="Arial" w:cs="Arial"/>
                <w:sz w:val="16"/>
              </w:rPr>
              <w:t>5</w:t>
            </w:r>
            <w:r>
              <w:rPr>
                <w:rFonts w:ascii="Arial" w:hAnsi="Arial" w:cs="Arial"/>
                <w:sz w:val="16"/>
              </w:rPr>
              <w:t>%</w:t>
            </w:r>
          </w:p>
        </w:tc>
        <w:tc>
          <w:tcPr>
            <w:tcW w:w="990" w:type="dxa"/>
            <w:tcBorders>
              <w:right w:val="single" w:sz="12" w:space="0" w:color="auto"/>
            </w:tcBorders>
          </w:tcPr>
          <w:p w:rsidR="0085780C" w:rsidRPr="0072590A" w:rsidRDefault="0085780C" w:rsidP="002D45D1">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2D45D1">
            <w:pPr>
              <w:spacing w:beforeLines="60"/>
              <w:jc w:val="center"/>
              <w:rPr>
                <w:rFonts w:ascii="Arial" w:hAnsi="Arial" w:cs="Arial"/>
                <w:b/>
                <w:sz w:val="16"/>
              </w:rPr>
            </w:pPr>
            <w:r w:rsidRPr="001F406F">
              <w:rPr>
                <w:rFonts w:ascii="Arial" w:hAnsi="Arial" w:cs="Arial"/>
                <w:b/>
                <w:sz w:val="16"/>
              </w:rPr>
              <w:t>(</w:t>
            </w:r>
            <w:r w:rsidR="002C55EC">
              <w:rPr>
                <w:rFonts w:ascii="Arial" w:hAnsi="Arial" w:cs="Arial"/>
                <w:b/>
                <w:sz w:val="16"/>
              </w:rPr>
              <w:t>5</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85780C" w:rsidP="002D45D1">
            <w:pPr>
              <w:spacing w:beforeLines="60"/>
              <w:jc w:val="center"/>
              <w:rPr>
                <w:rFonts w:ascii="Arial" w:hAnsi="Arial" w:cs="Arial"/>
                <w:sz w:val="16"/>
              </w:rPr>
            </w:pPr>
            <w:r>
              <w:rPr>
                <w:rFonts w:ascii="Arial" w:hAnsi="Arial" w:cs="Arial"/>
                <w:sz w:val="16"/>
              </w:rPr>
              <w:t>3.3</w:t>
            </w:r>
          </w:p>
        </w:tc>
        <w:tc>
          <w:tcPr>
            <w:tcW w:w="990" w:type="dxa"/>
            <w:tcBorders>
              <w:bottom w:val="single" w:sz="4" w:space="0" w:color="auto"/>
              <w:right w:val="single" w:sz="12" w:space="0" w:color="auto"/>
            </w:tcBorders>
          </w:tcPr>
          <w:p w:rsidR="0085780C" w:rsidRPr="0072590A" w:rsidRDefault="0085780C" w:rsidP="002D45D1">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2D45D1">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6D2651">
            <w:pPr>
              <w:pStyle w:val="ListParagraph"/>
              <w:numPr>
                <w:ilvl w:val="0"/>
                <w:numId w:val="12"/>
              </w:numPr>
              <w:spacing w:before="120"/>
              <w:rPr>
                <w:rFonts w:ascii="Arial" w:hAnsi="Arial" w:cs="Arial"/>
                <w:sz w:val="16"/>
              </w:rPr>
            </w:pPr>
            <w:r w:rsidRPr="00D40450">
              <w:rPr>
                <w:rFonts w:ascii="Arial" w:hAnsi="Arial" w:cs="Arial"/>
                <w:sz w:val="16"/>
              </w:rPr>
              <w:t xml:space="preserve">Dollar amount of unidentified funds received by UW. </w:t>
            </w:r>
          </w:p>
        </w:tc>
        <w:tc>
          <w:tcPr>
            <w:tcW w:w="990" w:type="dxa"/>
            <w:tcBorders>
              <w:bottom w:val="single" w:sz="18" w:space="0" w:color="auto"/>
            </w:tcBorders>
          </w:tcPr>
          <w:p w:rsidR="000462F8" w:rsidRPr="0072590A" w:rsidRDefault="000462F8" w:rsidP="00BB097E">
            <w:pPr>
              <w:spacing w:before="120"/>
              <w:jc w:val="center"/>
              <w:rPr>
                <w:rFonts w:ascii="Arial" w:hAnsi="Arial" w:cs="Arial"/>
                <w:sz w:val="16"/>
              </w:rPr>
            </w:pPr>
            <w:r>
              <w:rPr>
                <w:rFonts w:ascii="Arial" w:hAnsi="Arial" w:cs="Arial"/>
                <w:sz w:val="16"/>
              </w:rPr>
              <w:t>$</w:t>
            </w:r>
            <w:r w:rsidR="006C3CF0">
              <w:rPr>
                <w:rFonts w:ascii="Arial" w:hAnsi="Arial" w:cs="Arial"/>
                <w:sz w:val="16"/>
              </w:rPr>
              <w:t>20.8</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lastRenderedPageBreak/>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6"/>
        <w:gridCol w:w="3672"/>
      </w:tblGrid>
      <w:tr w:rsidR="00F63342" w:rsidTr="00F63342">
        <w:trPr>
          <w:trHeight w:val="7885"/>
        </w:trPr>
        <w:tc>
          <w:tcPr>
            <w:tcW w:w="10548" w:type="dxa"/>
          </w:tcPr>
          <w:p w:rsidR="00F63342" w:rsidRPr="00537294" w:rsidRDefault="002D45D1" w:rsidP="00B27FF5">
            <w:pPr>
              <w:rPr>
                <w:rFonts w:ascii="Arial" w:hAnsi="Arial"/>
                <w:b/>
                <w:sz w:val="32"/>
              </w:rPr>
            </w:pPr>
            <w:r w:rsidRPr="00B43103">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22pt;height:434.25pt">
                  <v:imagedata r:id="rId11" o:title=""/>
                </v:shape>
              </w:pict>
            </w: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AE2703" w:rsidP="00AE27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AE2703" w:rsidRDefault="00AE2703" w:rsidP="00AE2703">
            <w:pPr>
              <w:pStyle w:val="NoSpacing"/>
              <w:rPr>
                <w:rFonts w:ascii="Arial" w:hAnsi="Arial" w:cs="Arial"/>
                <w:sz w:val="18"/>
                <w:szCs w:val="18"/>
              </w:rPr>
            </w:pPr>
          </w:p>
          <w:p w:rsidR="00AE2703" w:rsidRDefault="00AE2703" w:rsidP="00AE2703">
            <w:pPr>
              <w:pStyle w:val="NoSpacing"/>
              <w:rPr>
                <w:rFonts w:ascii="Arial" w:hAnsi="Arial" w:cs="Arial"/>
                <w:sz w:val="18"/>
                <w:szCs w:val="18"/>
              </w:rPr>
            </w:pPr>
            <w:r>
              <w:rPr>
                <w:rFonts w:ascii="Arial" w:hAnsi="Arial" w:cs="Arial"/>
                <w:sz w:val="18"/>
                <w:szCs w:val="18"/>
              </w:rPr>
              <w:t>In that same period Financial Accounting has reduced FTE’s by 21%.</w:t>
            </w:r>
          </w:p>
          <w:p w:rsidR="00AE2703" w:rsidRDefault="00AE2703" w:rsidP="00AE2703">
            <w:pPr>
              <w:pStyle w:val="NoSpacing"/>
              <w:rPr>
                <w:rFonts w:ascii="Arial" w:hAnsi="Arial" w:cs="Arial"/>
                <w:sz w:val="18"/>
                <w:szCs w:val="18"/>
              </w:rPr>
            </w:pPr>
          </w:p>
          <w:p w:rsidR="00F63342" w:rsidRDefault="00AE2703" w:rsidP="00AE27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AE2703" w:rsidRP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2:  Customer Service 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2D45D1" w:rsidP="00DF678B">
            <w:pPr>
              <w:rPr>
                <w:rFonts w:ascii="Arial" w:hAnsi="Arial"/>
                <w:b/>
                <w:sz w:val="32"/>
              </w:rPr>
            </w:pPr>
            <w:bookmarkStart w:id="1" w:name="OLE_LINK2"/>
            <w:r w:rsidRPr="00F87BFA">
              <w:rPr>
                <w:rFonts w:ascii="Arial" w:hAnsi="Arial"/>
                <w:b/>
                <w:sz w:val="32"/>
              </w:rPr>
              <w:pict>
                <v:shape id="_x0000_i1092" type="#_x0000_t75" style="width:529.5pt;height:418.5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DF678B">
            <w:pPr>
              <w:rPr>
                <w:rFonts w:ascii="Arial" w:hAnsi="Arial"/>
                <w:sz w:val="18"/>
                <w:szCs w:val="18"/>
              </w:rPr>
            </w:pPr>
            <w:r>
              <w:rPr>
                <w:rFonts w:ascii="Arial" w:hAnsi="Arial"/>
                <w:sz w:val="18"/>
                <w:szCs w:val="18"/>
              </w:rPr>
              <w:t xml:space="preserve">Represents Financial Accounting customer service productivity </w:t>
            </w:r>
            <w:r w:rsidR="00B92FC2">
              <w:rPr>
                <w:rFonts w:ascii="Arial" w:hAnsi="Arial"/>
                <w:sz w:val="18"/>
                <w:szCs w:val="18"/>
              </w:rPr>
              <w:t xml:space="preserve">(excl. BAO) </w:t>
            </w:r>
            <w:r>
              <w:rPr>
                <w:rFonts w:ascii="Arial" w:hAnsi="Arial"/>
                <w:sz w:val="18"/>
                <w:szCs w:val="18"/>
              </w:rPr>
              <w:t>as measured by the number of FTE’s required to support operations.   Specifically, the complexity of the operating environment (as quantified by the number of FAS funds and state appropriations) is compared against the number of FTE’s supporting that environment.</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DF678B" w:rsidP="00DF678B">
            <w:pPr>
              <w:rPr>
                <w:rFonts w:ascii="Arial" w:hAnsi="Arial"/>
                <w:sz w:val="18"/>
                <w:szCs w:val="18"/>
              </w:rPr>
            </w:pPr>
            <w:r>
              <w:rPr>
                <w:rFonts w:ascii="Arial" w:hAnsi="Arial"/>
                <w:sz w:val="18"/>
                <w:szCs w:val="18"/>
              </w:rPr>
              <w:t>In the last four fiscal years the University received state funding in 38 additional appropriations that require tracking and resolution of issues that arise, an increase of 18%.</w:t>
            </w:r>
          </w:p>
          <w:p w:rsidR="00DF678B" w:rsidRDefault="00DF678B" w:rsidP="00DF678B">
            <w:pPr>
              <w:rPr>
                <w:rFonts w:ascii="Arial" w:hAnsi="Arial"/>
                <w:sz w:val="18"/>
                <w:szCs w:val="18"/>
              </w:rPr>
            </w:pPr>
          </w:p>
          <w:p w:rsidR="00DF678B" w:rsidRDefault="00DF678B" w:rsidP="00DF678B">
            <w:pPr>
              <w:rPr>
                <w:rFonts w:ascii="Arial" w:hAnsi="Arial"/>
                <w:sz w:val="18"/>
                <w:szCs w:val="18"/>
              </w:rPr>
            </w:pPr>
            <w:r>
              <w:rPr>
                <w:rFonts w:ascii="Arial" w:hAnsi="Arial"/>
                <w:sz w:val="18"/>
                <w:szCs w:val="18"/>
              </w:rPr>
              <w:t>In that same period Financial Accounting has reduced FTE’s by 21%.</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Default="00DF678B" w:rsidP="00DF678B">
            <w:pPr>
              <w:rPr>
                <w:rFonts w:ascii="Arial" w:hAnsi="Arial"/>
                <w:sz w:val="18"/>
                <w:szCs w:val="18"/>
              </w:rPr>
            </w:pPr>
            <w:r w:rsidRPr="00B44124">
              <w:rPr>
                <w:rFonts w:ascii="Arial" w:hAnsi="Arial"/>
                <w:sz w:val="18"/>
                <w:szCs w:val="18"/>
              </w:rPr>
              <w:t>As</w:t>
            </w:r>
            <w:r>
              <w:rPr>
                <w:rFonts w:ascii="Arial" w:hAnsi="Arial"/>
                <w:sz w:val="18"/>
                <w:szCs w:val="18"/>
              </w:rPr>
              <w:t xml:space="preserve"> State revenues continue to fall and the President and Regents seek more flexibility in the use of University funds, we anticipate fewer appropriations.</w:t>
            </w:r>
          </w:p>
          <w:p w:rsidR="00DF678B" w:rsidRDefault="00DF678B" w:rsidP="00DF678B">
            <w:pPr>
              <w:rPr>
                <w:rFonts w:ascii="Arial" w:hAnsi="Arial"/>
                <w:sz w:val="18"/>
                <w:szCs w:val="18"/>
              </w:rPr>
            </w:pPr>
          </w:p>
          <w:p w:rsidR="00DF678B" w:rsidRPr="00B44124" w:rsidRDefault="00DF678B" w:rsidP="00DF678B">
            <w:pPr>
              <w:rPr>
                <w:rFonts w:ascii="Arial" w:hAnsi="Arial"/>
                <w:sz w:val="18"/>
                <w:szCs w:val="18"/>
              </w:rPr>
            </w:pPr>
            <w:r>
              <w:rPr>
                <w:rFonts w:ascii="Arial" w:hAnsi="Arial"/>
                <w:sz w:val="18"/>
                <w:szCs w:val="18"/>
              </w:rPr>
              <w:t>Financial Accounting will continue to review processes to seek efficiencies.</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Invoice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0583"/>
        <w:gridCol w:w="3745"/>
      </w:tblGrid>
      <w:tr w:rsidR="00A4225C" w:rsidTr="00DF678B">
        <w:trPr>
          <w:trHeight w:val="8702"/>
        </w:trPr>
        <w:tc>
          <w:tcPr>
            <w:tcW w:w="10583" w:type="dxa"/>
          </w:tcPr>
          <w:p w:rsidR="00ED41C3" w:rsidRPr="002F1970" w:rsidRDefault="002D45D1" w:rsidP="00A4225C">
            <w:pPr>
              <w:rPr>
                <w:rFonts w:ascii="Arial" w:hAnsi="Arial"/>
                <w:b/>
                <w:sz w:val="32"/>
              </w:rPr>
            </w:pPr>
            <w:r w:rsidRPr="00483C87">
              <w:rPr>
                <w:rFonts w:ascii="Arial" w:hAnsi="Arial"/>
                <w:b/>
                <w:sz w:val="32"/>
              </w:rPr>
              <w:pict>
                <v:shape id="_x0000_i1091" type="#_x0000_t75" style="width:518.25pt;height:231.75pt">
                  <v:imagedata r:id="rId13" o:title=""/>
                </v:shape>
              </w:pict>
            </w:r>
            <w:r w:rsidRPr="00483C87">
              <w:rPr>
                <w:rFonts w:ascii="Arial" w:hAnsi="Arial"/>
                <w:b/>
                <w:sz w:val="32"/>
              </w:rPr>
              <w:pict>
                <v:shape id="_x0000_i1090" type="#_x0000_t75" style="width:518.25pt;height:225.75pt">
                  <v:imagedata r:id="rId14"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4225C" w:rsidP="00A4225C">
            <w:pPr>
              <w:rPr>
                <w:rFonts w:ascii="Arial" w:hAnsi="Arial"/>
                <w:sz w:val="18"/>
                <w:szCs w:val="18"/>
              </w:rPr>
            </w:pPr>
            <w:r>
              <w:rPr>
                <w:rFonts w:ascii="Arial" w:hAnsi="Arial"/>
                <w:sz w:val="18"/>
                <w:szCs w:val="18"/>
              </w:rPr>
              <w:t xml:space="preserve">First graph represents the number of invoice transactions being manually entered into PAS by </w:t>
            </w:r>
            <w:r w:rsidR="00152FD4">
              <w:rPr>
                <w:rFonts w:ascii="Arial" w:hAnsi="Arial"/>
                <w:sz w:val="18"/>
                <w:szCs w:val="18"/>
              </w:rPr>
              <w:t>the</w:t>
            </w:r>
            <w:r>
              <w:rPr>
                <w:rFonts w:ascii="Arial" w:hAnsi="Arial"/>
                <w:sz w:val="18"/>
                <w:szCs w:val="18"/>
              </w:rPr>
              <w:t xml:space="preserve"> data entry group.  Second graph represents the percent change in the number of transactions for the same month of the prior year.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2D42CF" w:rsidP="00A4225C">
            <w:pPr>
              <w:rPr>
                <w:rFonts w:ascii="Arial" w:hAnsi="Arial"/>
                <w:sz w:val="18"/>
                <w:szCs w:val="18"/>
              </w:rPr>
            </w:pPr>
            <w:r>
              <w:rPr>
                <w:rFonts w:ascii="Arial" w:hAnsi="Arial"/>
                <w:sz w:val="18"/>
                <w:szCs w:val="18"/>
              </w:rPr>
              <w:t>Over the past 16 months, the B&amp;AO team has transitioned a significant amount of manual data entry transactions</w:t>
            </w:r>
            <w:r w:rsidR="005C1441">
              <w:rPr>
                <w:rFonts w:ascii="Arial" w:hAnsi="Arial"/>
                <w:sz w:val="18"/>
                <w:szCs w:val="18"/>
              </w:rPr>
              <w:t xml:space="preserve"> </w:t>
            </w:r>
            <w:r>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5C1441" w:rsidRDefault="005C1441" w:rsidP="00A4225C">
            <w:pPr>
              <w:rPr>
                <w:rFonts w:ascii="Arial" w:hAnsi="Arial"/>
                <w:sz w:val="18"/>
                <w:szCs w:val="18"/>
              </w:rPr>
            </w:pPr>
            <w:r>
              <w:rPr>
                <w:rFonts w:ascii="Arial" w:hAnsi="Arial"/>
                <w:sz w:val="18"/>
                <w:szCs w:val="18"/>
              </w:rPr>
              <w:t>The Revolving Fund desk has also begun reimbursing a significant number of its accounts via electronic funds, which has also impacted this data.</w:t>
            </w:r>
          </w:p>
          <w:p w:rsidR="00A4225C"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Default="005C1441" w:rsidP="00A4225C">
            <w:pPr>
              <w:rPr>
                <w:rFonts w:ascii="Arial" w:hAnsi="Arial"/>
                <w:sz w:val="18"/>
                <w:szCs w:val="18"/>
              </w:rPr>
            </w:pPr>
            <w:r>
              <w:rPr>
                <w:rFonts w:ascii="Arial" w:hAnsi="Arial"/>
                <w:sz w:val="18"/>
                <w:szCs w:val="18"/>
              </w:rPr>
              <w:t>As the UW continues to aggressively streamline processes, we will see the Manual Data Entry figures decrease even further.</w:t>
            </w:r>
          </w:p>
          <w:p w:rsidR="005C1441" w:rsidRDefault="005C1441" w:rsidP="00A4225C">
            <w:pPr>
              <w:rPr>
                <w:rFonts w:ascii="Arial" w:hAnsi="Arial"/>
                <w:sz w:val="18"/>
                <w:szCs w:val="18"/>
              </w:rPr>
            </w:pPr>
          </w:p>
          <w:p w:rsidR="005C1441" w:rsidRPr="005C1441" w:rsidRDefault="005C1441" w:rsidP="00A4225C">
            <w:pPr>
              <w:rPr>
                <w:rFonts w:ascii="Arial" w:hAnsi="Arial"/>
                <w:sz w:val="18"/>
                <w:szCs w:val="18"/>
              </w:rPr>
            </w:pPr>
            <w:r>
              <w:rPr>
                <w:rFonts w:ascii="Arial" w:hAnsi="Arial"/>
                <w:sz w:val="18"/>
                <w:szCs w:val="18"/>
              </w:rPr>
              <w:t xml:space="preserve">A current concept being scoped is the expansion of the </w:t>
            </w:r>
            <w:proofErr w:type="spellStart"/>
            <w:r>
              <w:rPr>
                <w:rFonts w:ascii="Arial" w:hAnsi="Arial"/>
                <w:sz w:val="18"/>
                <w:szCs w:val="18"/>
              </w:rPr>
              <w:t>Ariba</w:t>
            </w:r>
            <w:proofErr w:type="spellEnd"/>
            <w:r>
              <w:rPr>
                <w:rFonts w:ascii="Arial" w:hAnsi="Arial"/>
                <w:sz w:val="18"/>
                <w:szCs w:val="18"/>
              </w:rPr>
              <w:t xml:space="preserve"> reimbursement package for all employee expense reimbursemen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tbl>
    <w:bookmarkEnd w:id="1"/>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2D45D1" w:rsidP="00C867B4">
            <w:pPr>
              <w:rPr>
                <w:rFonts w:ascii="Arial" w:hAnsi="Arial"/>
                <w:b/>
                <w:sz w:val="32"/>
              </w:rPr>
            </w:pPr>
            <w:r w:rsidRPr="00B43103">
              <w:rPr>
                <w:rFonts w:ascii="Arial" w:hAnsi="Arial"/>
                <w:b/>
                <w:sz w:val="32"/>
              </w:rPr>
              <w:pict>
                <v:shape id="_x0000_i1086" type="#_x0000_t75" style="width:523.5pt;height:209.25pt">
                  <v:imagedata r:id="rId15" o:title=""/>
                </v:shape>
              </w:pict>
            </w:r>
          </w:p>
          <w:p w:rsidR="002105F8" w:rsidRPr="002F1970" w:rsidRDefault="002D45D1" w:rsidP="00A17324">
            <w:pPr>
              <w:rPr>
                <w:rFonts w:ascii="Arial" w:hAnsi="Arial"/>
                <w:b/>
                <w:sz w:val="32"/>
              </w:rPr>
            </w:pPr>
            <w:r w:rsidRPr="00B43103">
              <w:rPr>
                <w:rFonts w:ascii="Arial" w:hAnsi="Arial"/>
                <w:b/>
                <w:sz w:val="32"/>
              </w:rPr>
              <w:pict>
                <v:shape id="_x0000_i1084" type="#_x0000_t75" style="width:522.75pt;height:222.75pt">
                  <v:imagedata r:id="rId16" o:title=""/>
                </v:shape>
              </w:pict>
            </w:r>
          </w:p>
        </w:tc>
        <w:tc>
          <w:tcPr>
            <w:tcW w:w="3640" w:type="dxa"/>
          </w:tcPr>
          <w:p w:rsidR="001B1D1A" w:rsidRDefault="001B1D1A" w:rsidP="00C867B4">
            <w:pPr>
              <w:rPr>
                <w:rFonts w:ascii="Arial" w:hAnsi="Arial"/>
                <w:b/>
                <w:sz w:val="24"/>
                <w:szCs w:val="24"/>
                <w:u w:val="single"/>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ANALYSIS</w:t>
            </w:r>
          </w:p>
          <w:p w:rsidR="00116FFD" w:rsidRPr="00767799" w:rsidRDefault="005F5229" w:rsidP="00DE59DF">
            <w:pPr>
              <w:rPr>
                <w:rFonts w:ascii="Calibri" w:hAnsi="Calibri"/>
                <w:color w:val="000000"/>
                <w:sz w:val="22"/>
                <w:szCs w:val="22"/>
              </w:rPr>
            </w:pPr>
            <w:r w:rsidRPr="005F5229">
              <w:rPr>
                <w:rFonts w:ascii="Arial" w:hAnsi="Arial"/>
                <w:sz w:val="18"/>
                <w:szCs w:val="18"/>
              </w:rPr>
              <w:t xml:space="preserve"> </w:t>
            </w:r>
            <w:r w:rsidR="00DE59DF">
              <w:rPr>
                <w:rFonts w:ascii="Arial" w:hAnsi="Arial"/>
                <w:sz w:val="18"/>
                <w:szCs w:val="18"/>
              </w:rPr>
              <w:t>Percentages continue to decrease.  Communication with departments submitting late CTI/ISD is ongoing.</w:t>
            </w:r>
          </w:p>
          <w:p w:rsidR="00FA6BE3" w:rsidRPr="005F5229" w:rsidRDefault="00FA6BE3" w:rsidP="00FA6BE3">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2F1970" w:rsidRDefault="002D45D1" w:rsidP="000F7C75">
            <w:pPr>
              <w:rPr>
                <w:rFonts w:ascii="Arial" w:hAnsi="Arial"/>
                <w:b/>
                <w:sz w:val="32"/>
              </w:rPr>
            </w:pPr>
            <w:r w:rsidRPr="00335C6A">
              <w:rPr>
                <w:rFonts w:ascii="Arial" w:hAnsi="Arial"/>
                <w:b/>
                <w:sz w:val="32"/>
              </w:rPr>
              <w:object w:dxaOrig="10524" w:dyaOrig="8177">
                <v:shape id="_x0000_i1135" type="#_x0000_t75" style="width:526.5pt;height:408.75pt" o:ole="">
                  <v:imagedata r:id="rId17" o:title=""/>
                </v:shape>
                <o:OLEObject Type="Embed" ProgID="Excel.Sheet.8" ShapeID="_x0000_i1135" DrawAspect="Content" ObjectID="_1351341655" r:id="rId18"/>
              </w:obje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Represents the percentage of general ledger accounts which have 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 xml:space="preserve">The total number of accounts being monitored for reconciliation at 6/09 is 776.  Financial Accounting is responsible for 437 of these, or 56%.  </w:t>
            </w:r>
          </w:p>
          <w:p w:rsidR="003B52F6" w:rsidRDefault="003B52F6" w:rsidP="000F7C75">
            <w:pPr>
              <w:rPr>
                <w:rFonts w:ascii="Arial" w:hAnsi="Arial"/>
                <w:sz w:val="18"/>
                <w:szCs w:val="18"/>
              </w:rPr>
            </w:pPr>
          </w:p>
          <w:p w:rsidR="004045F6" w:rsidRDefault="00441AC5" w:rsidP="000F7C75">
            <w:pPr>
              <w:rPr>
                <w:rFonts w:ascii="Arial" w:hAnsi="Arial"/>
                <w:sz w:val="18"/>
                <w:szCs w:val="18"/>
              </w:rPr>
            </w:pPr>
            <w:r>
              <w:rPr>
                <w:rFonts w:ascii="Arial" w:hAnsi="Arial"/>
                <w:sz w:val="18"/>
                <w:szCs w:val="18"/>
              </w:rPr>
              <w:t xml:space="preserve">The number of accounts which are not being reconciled continues to decrease, and is </w:t>
            </w:r>
            <w:r w:rsidR="004045F6">
              <w:rPr>
                <w:rFonts w:ascii="Arial" w:hAnsi="Arial"/>
                <w:sz w:val="18"/>
                <w:szCs w:val="18"/>
              </w:rPr>
              <w:t>4</w:t>
            </w:r>
            <w:r w:rsidR="00247ED4">
              <w:rPr>
                <w:rFonts w:ascii="Arial" w:hAnsi="Arial"/>
                <w:sz w:val="18"/>
                <w:szCs w:val="18"/>
              </w:rPr>
              <w:t>5</w:t>
            </w:r>
            <w:r>
              <w:rPr>
                <w:rFonts w:ascii="Arial" w:hAnsi="Arial"/>
                <w:sz w:val="18"/>
                <w:szCs w:val="18"/>
              </w:rPr>
              <w:t xml:space="preserve"> at 6/09.  </w:t>
            </w:r>
            <w:r w:rsidR="004045F6">
              <w:rPr>
                <w:rFonts w:ascii="Arial" w:hAnsi="Arial"/>
                <w:sz w:val="18"/>
                <w:szCs w:val="18"/>
              </w:rPr>
              <w:t>17 are owned by the Benefits Office</w:t>
            </w:r>
            <w:r w:rsidR="00247ED4">
              <w:rPr>
                <w:rFonts w:ascii="Arial" w:hAnsi="Arial"/>
                <w:sz w:val="18"/>
                <w:szCs w:val="18"/>
              </w:rPr>
              <w:t xml:space="preserve"> but 10 of them are $0</w:t>
            </w:r>
            <w:r w:rsidR="004045F6">
              <w:rPr>
                <w:rFonts w:ascii="Arial" w:hAnsi="Arial"/>
                <w:sz w:val="18"/>
                <w:szCs w:val="18"/>
              </w:rPr>
              <w:t>.</w:t>
            </w:r>
          </w:p>
          <w:p w:rsidR="00FE291B" w:rsidRPr="00192911" w:rsidRDefault="004045F6" w:rsidP="000F7C75">
            <w:pPr>
              <w:rPr>
                <w:rFonts w:ascii="Arial" w:hAnsi="Arial"/>
                <w:sz w:val="18"/>
                <w:szCs w:val="18"/>
              </w:rPr>
            </w:pPr>
            <w:r w:rsidRPr="00192911">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81EFD">
            <w:pPr>
              <w:rPr>
                <w:rFonts w:ascii="Arial" w:hAnsi="Arial"/>
                <w:sz w:val="18"/>
                <w:szCs w:val="18"/>
              </w:rPr>
            </w:pPr>
            <w:r>
              <w:rPr>
                <w:rFonts w:ascii="Arial" w:hAnsi="Arial"/>
                <w:sz w:val="18"/>
                <w:szCs w:val="18"/>
              </w:rPr>
              <w:t>Continued attention and follow-up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3A0AB7"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6:  Financial Reporting 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3A0AB7" w:rsidP="001D0303">
            <w:pPr>
              <w:rPr>
                <w:rFonts w:ascii="Arial" w:hAnsi="Arial"/>
                <w:b/>
                <w:sz w:val="32"/>
              </w:rPr>
            </w:pPr>
            <w:r w:rsidRPr="003A0AB7">
              <w:rPr>
                <w:rFonts w:ascii="Arial" w:hAnsi="Arial" w:cs="Arial"/>
                <w:b/>
                <w:noProof/>
                <w:sz w:val="32"/>
                <w:szCs w:val="32"/>
              </w:rPr>
              <w:pict>
                <v:shape id="_x0000_s1041" type="#_x0000_t32" style="position:absolute;margin-left:340.3pt;margin-top:113.5pt;width:41.25pt;height:38.25pt;z-index:251659264" o:connectortype="straight" strokecolor="#002060">
                  <v:stroke endarrow="block"/>
                </v:shape>
              </w:pict>
            </w:r>
            <w:r w:rsidR="002D45D1" w:rsidRPr="006D6E4E">
              <w:rPr>
                <w:rFonts w:ascii="Arial" w:hAnsi="Arial"/>
                <w:b/>
                <w:sz w:val="32"/>
              </w:rPr>
              <w:pict>
                <v:shape id="_x0000_i1081" type="#_x0000_t75" style="width:530.25pt;height:433.5pt">
                  <v:imagedata r:id="rId19"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0 measure represents work performed on the 2009 Annual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Dollar Amount of Un-Matched Fund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0810"/>
        <w:gridCol w:w="3518"/>
      </w:tblGrid>
      <w:tr w:rsidR="00976100" w:rsidTr="00A223FA">
        <w:trPr>
          <w:trHeight w:val="8522"/>
        </w:trPr>
        <w:tc>
          <w:tcPr>
            <w:tcW w:w="10548" w:type="dxa"/>
          </w:tcPr>
          <w:p w:rsidR="005F4881" w:rsidRPr="002F1970" w:rsidRDefault="002D45D1" w:rsidP="009032A6">
            <w:pPr>
              <w:rPr>
                <w:rFonts w:ascii="Arial" w:hAnsi="Arial"/>
                <w:b/>
                <w:sz w:val="32"/>
              </w:rPr>
            </w:pPr>
            <w:r w:rsidRPr="00E1610B">
              <w:rPr>
                <w:rFonts w:ascii="Arial" w:hAnsi="Arial"/>
                <w:b/>
                <w:sz w:val="32"/>
              </w:rPr>
              <w:pict>
                <v:shape id="_x0000_i1079" type="#_x0000_t75" style="width:529.5pt;height:432.75pt">
                  <v:imagedata r:id="rId20" o:title=""/>
                </v:shape>
              </w:pict>
            </w:r>
          </w:p>
        </w:tc>
        <w:tc>
          <w:tcPr>
            <w:tcW w:w="378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 xml:space="preserve">with the current month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Note:  In the month of Dec the sum of $62.3M of unmatched funds at current month end is attributed to two wires on 12/31 that were claimed early Jan 2010.</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Agency Accounts with Debit Balances</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Pr="002F1970" w:rsidRDefault="002D45D1" w:rsidP="00424066">
            <w:pPr>
              <w:rPr>
                <w:rFonts w:ascii="Arial" w:hAnsi="Arial"/>
                <w:b/>
                <w:sz w:val="32"/>
              </w:rPr>
            </w:pPr>
            <w:r w:rsidRPr="00F869AA">
              <w:rPr>
                <w:rFonts w:ascii="Arial" w:hAnsi="Arial"/>
                <w:b/>
                <w:sz w:val="32"/>
              </w:rPr>
              <w:pict>
                <v:shape id="_x0000_i1077" type="#_x0000_t75" style="width:510pt;height:429.75pt">
                  <v:imagedata r:id="rId21" o:title=""/>
                </v:shape>
              </w:pict>
            </w:r>
          </w:p>
        </w:tc>
        <w:tc>
          <w:tcPr>
            <w:tcW w:w="3780" w:type="dxa"/>
          </w:tcPr>
          <w:p w:rsidR="007B070D" w:rsidRDefault="007B070D" w:rsidP="00424066">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595CA8" w:rsidRPr="00243530" w:rsidRDefault="00595CA8" w:rsidP="00595CA8">
            <w:pPr>
              <w:rPr>
                <w:rFonts w:ascii="Arial" w:hAnsi="Arial"/>
                <w:sz w:val="18"/>
                <w:szCs w:val="18"/>
              </w:rPr>
            </w:pPr>
            <w:r w:rsidRPr="00243530">
              <w:rPr>
                <w:rFonts w:ascii="Arial" w:hAnsi="Arial"/>
                <w:sz w:val="18"/>
                <w:szCs w:val="18"/>
              </w:rPr>
              <w:t xml:space="preserve">Harborview Medical </w:t>
            </w:r>
            <w:proofErr w:type="spellStart"/>
            <w:r w:rsidRPr="00243530">
              <w:rPr>
                <w:rFonts w:ascii="Arial" w:hAnsi="Arial"/>
                <w:sz w:val="18"/>
                <w:szCs w:val="18"/>
              </w:rPr>
              <w:t>Ctr</w:t>
            </w:r>
            <w:proofErr w:type="spellEnd"/>
            <w:r w:rsidRPr="00243530">
              <w:rPr>
                <w:rFonts w:ascii="Arial" w:hAnsi="Arial"/>
                <w:sz w:val="18"/>
                <w:szCs w:val="18"/>
              </w:rPr>
              <w:t xml:space="preserve"> (HMC) and Washington Technology Ctr. (WTC) were responsible for over 9</w:t>
            </w:r>
            <w:r w:rsidR="00B87C83" w:rsidRPr="00243530">
              <w:rPr>
                <w:rFonts w:ascii="Arial" w:hAnsi="Arial"/>
                <w:sz w:val="18"/>
                <w:szCs w:val="18"/>
              </w:rPr>
              <w:t>0</w:t>
            </w:r>
            <w:r w:rsidRPr="00243530">
              <w:rPr>
                <w:rFonts w:ascii="Arial" w:hAnsi="Arial"/>
                <w:sz w:val="18"/>
                <w:szCs w:val="18"/>
              </w:rPr>
              <w:t xml:space="preserve">% of the deficit balances.  </w:t>
            </w:r>
            <w:proofErr w:type="gramStart"/>
            <w:r w:rsidRPr="00243530">
              <w:rPr>
                <w:rFonts w:ascii="Arial" w:hAnsi="Arial"/>
                <w:sz w:val="18"/>
                <w:szCs w:val="18"/>
              </w:rPr>
              <w:t>During  the</w:t>
            </w:r>
            <w:proofErr w:type="gramEnd"/>
            <w:r w:rsidRPr="00243530">
              <w:rPr>
                <w:rFonts w:ascii="Arial" w:hAnsi="Arial"/>
                <w:sz w:val="18"/>
                <w:szCs w:val="18"/>
              </w:rPr>
              <w:t xml:space="preserve"> </w:t>
            </w:r>
            <w:r w:rsidR="00AE600D" w:rsidRPr="00243530">
              <w:rPr>
                <w:rFonts w:ascii="Arial" w:hAnsi="Arial"/>
                <w:sz w:val="18"/>
                <w:szCs w:val="18"/>
              </w:rPr>
              <w:t>quarter end</w:t>
            </w:r>
            <w:r w:rsidR="00B87C83" w:rsidRPr="00243530">
              <w:rPr>
                <w:rFonts w:ascii="Arial" w:hAnsi="Arial"/>
                <w:sz w:val="18"/>
                <w:szCs w:val="18"/>
              </w:rPr>
              <w:t xml:space="preserve">ed September 30, </w:t>
            </w:r>
            <w:r w:rsidRPr="00243530">
              <w:rPr>
                <w:rFonts w:ascii="Arial" w:hAnsi="Arial"/>
                <w:sz w:val="18"/>
                <w:szCs w:val="18"/>
              </w:rPr>
              <w:t>2010, the average monthly deficit balance for HMC was $</w:t>
            </w:r>
            <w:r w:rsidR="00B87C83" w:rsidRPr="00243530">
              <w:rPr>
                <w:rFonts w:ascii="Arial" w:hAnsi="Arial"/>
                <w:sz w:val="18"/>
                <w:szCs w:val="18"/>
              </w:rPr>
              <w:t>925K</w:t>
            </w:r>
            <w:r w:rsidRPr="00243530">
              <w:rPr>
                <w:rFonts w:ascii="Arial" w:hAnsi="Arial"/>
                <w:sz w:val="18"/>
                <w:szCs w:val="18"/>
              </w:rPr>
              <w:t xml:space="preserve"> </w:t>
            </w:r>
            <w:r w:rsidR="008550AE" w:rsidRPr="00243530">
              <w:rPr>
                <w:rFonts w:ascii="Arial" w:hAnsi="Arial"/>
                <w:sz w:val="18"/>
                <w:szCs w:val="18"/>
              </w:rPr>
              <w:t xml:space="preserve"> compared to $1.</w:t>
            </w:r>
            <w:r w:rsidR="00B87C83" w:rsidRPr="00243530">
              <w:rPr>
                <w:rFonts w:ascii="Arial" w:hAnsi="Arial"/>
                <w:sz w:val="18"/>
                <w:szCs w:val="18"/>
              </w:rPr>
              <w:t>2</w:t>
            </w:r>
            <w:r w:rsidR="008550AE" w:rsidRPr="00243530">
              <w:rPr>
                <w:rFonts w:ascii="Arial" w:hAnsi="Arial"/>
                <w:sz w:val="18"/>
                <w:szCs w:val="18"/>
              </w:rPr>
              <w:t>M for the quarter end</w:t>
            </w:r>
            <w:r w:rsidR="00B87C83" w:rsidRPr="00243530">
              <w:rPr>
                <w:rFonts w:ascii="Arial" w:hAnsi="Arial"/>
                <w:sz w:val="18"/>
                <w:szCs w:val="18"/>
              </w:rPr>
              <w:t>ed</w:t>
            </w:r>
            <w:r w:rsidR="008550AE" w:rsidRPr="00243530">
              <w:rPr>
                <w:rFonts w:ascii="Arial" w:hAnsi="Arial"/>
                <w:sz w:val="18"/>
                <w:szCs w:val="18"/>
              </w:rPr>
              <w:t xml:space="preserve"> </w:t>
            </w:r>
            <w:r w:rsidR="00B87C83" w:rsidRPr="00243530">
              <w:rPr>
                <w:rFonts w:ascii="Arial" w:hAnsi="Arial"/>
                <w:sz w:val="18"/>
                <w:szCs w:val="18"/>
              </w:rPr>
              <w:t xml:space="preserve">June 30, </w:t>
            </w:r>
            <w:r w:rsidR="008550AE" w:rsidRPr="00243530">
              <w:rPr>
                <w:rFonts w:ascii="Arial" w:hAnsi="Arial"/>
                <w:sz w:val="18"/>
                <w:szCs w:val="18"/>
              </w:rPr>
              <w:t>2010</w:t>
            </w:r>
            <w:r w:rsidR="00B87C83" w:rsidRPr="00243530">
              <w:rPr>
                <w:rFonts w:ascii="Arial" w:hAnsi="Arial"/>
                <w:sz w:val="18"/>
                <w:szCs w:val="18"/>
              </w:rPr>
              <w:t>. T</w:t>
            </w:r>
            <w:r w:rsidR="00AE600D" w:rsidRPr="00243530">
              <w:rPr>
                <w:rFonts w:ascii="Arial" w:hAnsi="Arial"/>
                <w:sz w:val="18"/>
                <w:szCs w:val="18"/>
              </w:rPr>
              <w:t>his balance is a function of the timing and volume of transactions</w:t>
            </w:r>
            <w:r w:rsidR="00B87C83" w:rsidRPr="00243530">
              <w:rPr>
                <w:rFonts w:ascii="Arial" w:hAnsi="Arial"/>
                <w:sz w:val="18"/>
                <w:szCs w:val="18"/>
              </w:rPr>
              <w:t>, since HMC reimburses the University only twice per month</w:t>
            </w:r>
            <w:r w:rsidR="00AE600D" w:rsidRPr="00243530">
              <w:rPr>
                <w:rFonts w:ascii="Arial" w:hAnsi="Arial"/>
                <w:sz w:val="18"/>
                <w:szCs w:val="18"/>
              </w:rPr>
              <w:t xml:space="preserve">.  </w:t>
            </w:r>
            <w:proofErr w:type="gramStart"/>
            <w:r w:rsidR="00AE600D" w:rsidRPr="00243530">
              <w:rPr>
                <w:rFonts w:ascii="Arial" w:hAnsi="Arial"/>
                <w:sz w:val="18"/>
                <w:szCs w:val="18"/>
              </w:rPr>
              <w:t>During  the</w:t>
            </w:r>
            <w:proofErr w:type="gramEnd"/>
            <w:r w:rsidR="00AE600D" w:rsidRPr="00243530">
              <w:rPr>
                <w:rFonts w:ascii="Arial" w:hAnsi="Arial"/>
                <w:sz w:val="18"/>
                <w:szCs w:val="18"/>
              </w:rPr>
              <w:t xml:space="preserve"> quarter end</w:t>
            </w:r>
            <w:r w:rsidR="00B87C83" w:rsidRPr="00243530">
              <w:rPr>
                <w:rFonts w:ascii="Arial" w:hAnsi="Arial"/>
                <w:sz w:val="18"/>
                <w:szCs w:val="18"/>
              </w:rPr>
              <w:t>ed</w:t>
            </w:r>
            <w:r w:rsidR="00AE600D" w:rsidRPr="00243530">
              <w:rPr>
                <w:rFonts w:ascii="Arial" w:hAnsi="Arial"/>
                <w:sz w:val="18"/>
                <w:szCs w:val="18"/>
              </w:rPr>
              <w:t xml:space="preserve"> </w:t>
            </w:r>
            <w:r w:rsidR="00B87C83" w:rsidRPr="00243530">
              <w:rPr>
                <w:rFonts w:ascii="Arial" w:hAnsi="Arial"/>
                <w:sz w:val="18"/>
                <w:szCs w:val="18"/>
              </w:rPr>
              <w:t xml:space="preserve">September 30, </w:t>
            </w:r>
            <w:r w:rsidR="00AE600D" w:rsidRPr="00243530">
              <w:rPr>
                <w:rFonts w:ascii="Arial" w:hAnsi="Arial"/>
                <w:sz w:val="18"/>
                <w:szCs w:val="18"/>
              </w:rPr>
              <w:t>2010, the average monthly deficit balance for WTC  $</w:t>
            </w:r>
            <w:r w:rsidR="00B87C83" w:rsidRPr="00243530">
              <w:rPr>
                <w:rFonts w:ascii="Arial" w:hAnsi="Arial"/>
                <w:sz w:val="18"/>
                <w:szCs w:val="18"/>
              </w:rPr>
              <w:t>320</w:t>
            </w:r>
            <w:r w:rsidR="00AE600D" w:rsidRPr="00243530">
              <w:rPr>
                <w:rFonts w:ascii="Arial" w:hAnsi="Arial"/>
                <w:sz w:val="18"/>
                <w:szCs w:val="18"/>
              </w:rPr>
              <w:t>K  compared to $</w:t>
            </w:r>
            <w:r w:rsidR="00B87C83" w:rsidRPr="00243530">
              <w:rPr>
                <w:rFonts w:ascii="Arial" w:hAnsi="Arial"/>
                <w:sz w:val="18"/>
                <w:szCs w:val="18"/>
              </w:rPr>
              <w:t>250</w:t>
            </w:r>
            <w:r w:rsidR="00AE600D" w:rsidRPr="00243530">
              <w:rPr>
                <w:rFonts w:ascii="Arial" w:hAnsi="Arial"/>
                <w:sz w:val="18"/>
                <w:szCs w:val="18"/>
              </w:rPr>
              <w:t xml:space="preserve">K for the </w:t>
            </w:r>
            <w:r w:rsidR="00B87C83" w:rsidRPr="00243530">
              <w:rPr>
                <w:rFonts w:ascii="Arial" w:hAnsi="Arial"/>
                <w:sz w:val="18"/>
                <w:szCs w:val="18"/>
              </w:rPr>
              <w:t xml:space="preserve">prior </w:t>
            </w:r>
            <w:r w:rsidR="00AE600D" w:rsidRPr="00243530">
              <w:rPr>
                <w:rFonts w:ascii="Arial" w:hAnsi="Arial"/>
                <w:sz w:val="18"/>
                <w:szCs w:val="18"/>
              </w:rPr>
              <w:t>quarter.</w:t>
            </w:r>
            <w:r w:rsidRPr="00243530">
              <w:rPr>
                <w:rFonts w:ascii="Arial" w:hAnsi="Arial"/>
                <w:sz w:val="18"/>
                <w:szCs w:val="18"/>
              </w:rPr>
              <w:t xml:space="preserve">  </w:t>
            </w:r>
          </w:p>
          <w:p w:rsidR="00AE600D" w:rsidRPr="00192911" w:rsidRDefault="00AE600D"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595CA8" w:rsidP="00595CA8">
            <w:pPr>
              <w:rPr>
                <w:rFonts w:ascii="Arial" w:hAnsi="Arial"/>
                <w:sz w:val="18"/>
                <w:szCs w:val="18"/>
              </w:rPr>
            </w:pPr>
            <w:r>
              <w:rPr>
                <w:rFonts w:ascii="Arial" w:hAnsi="Arial"/>
                <w:sz w:val="18"/>
                <w:szCs w:val="18"/>
              </w:rPr>
              <w:t xml:space="preserve">Effective March 8, 2010 the University has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595CA8">
            <w:pPr>
              <w:rPr>
                <w:rFonts w:ascii="Arial" w:hAnsi="Arial"/>
                <w:sz w:val="18"/>
                <w:szCs w:val="18"/>
              </w:rPr>
            </w:pPr>
            <w:r>
              <w:rPr>
                <w:rFonts w:ascii="Arial" w:hAnsi="Arial"/>
                <w:sz w:val="18"/>
                <w:szCs w:val="18"/>
              </w:rPr>
              <w:t xml:space="preserve">Dept. responsible for covering deficit.  If dept. fails to cover deficit in a timely manner Fin. </w:t>
            </w:r>
            <w:proofErr w:type="spellStart"/>
            <w:r>
              <w:rPr>
                <w:rFonts w:ascii="Arial" w:hAnsi="Arial"/>
                <w:sz w:val="18"/>
                <w:szCs w:val="18"/>
              </w:rPr>
              <w:t>Acctg</w:t>
            </w:r>
            <w:proofErr w:type="spellEnd"/>
            <w:r>
              <w:rPr>
                <w:rFonts w:ascii="Arial" w:hAnsi="Arial"/>
                <w:sz w:val="18"/>
                <w:szCs w:val="18"/>
              </w:rPr>
              <w:t xml:space="preserve">. </w:t>
            </w:r>
            <w:proofErr w:type="gramStart"/>
            <w:r>
              <w:rPr>
                <w:rFonts w:ascii="Arial" w:hAnsi="Arial"/>
                <w:sz w:val="18"/>
                <w:szCs w:val="18"/>
              </w:rPr>
              <w:t>will</w:t>
            </w:r>
            <w:proofErr w:type="gramEnd"/>
            <w:r>
              <w:rPr>
                <w:rFonts w:ascii="Arial" w:hAnsi="Arial"/>
                <w:sz w:val="18"/>
                <w:szCs w:val="18"/>
              </w:rPr>
              <w:t xml:space="preserve"> charge the dept. </w:t>
            </w:r>
            <w:proofErr w:type="spellStart"/>
            <w:r>
              <w:rPr>
                <w:rFonts w:ascii="Arial" w:hAnsi="Arial"/>
                <w:sz w:val="18"/>
                <w:szCs w:val="18"/>
              </w:rPr>
              <w:t>oper</w:t>
            </w:r>
            <w:proofErr w:type="spellEnd"/>
            <w:r>
              <w:rPr>
                <w:rFonts w:ascii="Arial" w:hAnsi="Arial"/>
                <w:sz w:val="18"/>
                <w:szCs w:val="18"/>
              </w:rPr>
              <w:t xml:space="preserve">. </w:t>
            </w:r>
            <w:proofErr w:type="gramStart"/>
            <w:r>
              <w:rPr>
                <w:rFonts w:ascii="Arial" w:hAnsi="Arial"/>
                <w:sz w:val="18"/>
                <w:szCs w:val="18"/>
              </w:rPr>
              <w:t>budget</w:t>
            </w:r>
            <w:proofErr w:type="gramEnd"/>
            <w:r>
              <w:rPr>
                <w:rFonts w:ascii="Arial" w:hAnsi="Arial"/>
                <w:sz w:val="18"/>
                <w:szCs w:val="18"/>
              </w:rPr>
              <w:t>.</w:t>
            </w:r>
          </w:p>
        </w:tc>
      </w:tr>
    </w:tbl>
    <w:p w:rsidR="007B070D" w:rsidRDefault="007B070D" w:rsidP="00EB2CE0">
      <w:pPr>
        <w:ind w:left="360"/>
        <w:jc w:val="center"/>
        <w:rPr>
          <w:rFonts w:ascii="Arial" w:hAnsi="Arial" w:cs="Arial"/>
          <w:b/>
          <w:sz w:val="32"/>
          <w:szCs w:val="32"/>
        </w:rPr>
      </w:pPr>
    </w:p>
    <w:p w:rsidR="00DF511F" w:rsidRDefault="00DF511F" w:rsidP="00DF511F">
      <w:pPr>
        <w:ind w:left="360"/>
        <w:jc w:val="center"/>
        <w:rPr>
          <w:rFonts w:ascii="Arial" w:hAnsi="Arial" w:cs="Arial"/>
          <w:b/>
          <w:sz w:val="32"/>
          <w:szCs w:val="32"/>
        </w:rPr>
      </w:pPr>
      <w:r>
        <w:rPr>
          <w:rFonts w:ascii="Arial" w:hAnsi="Arial" w:cs="Arial"/>
          <w:b/>
          <w:sz w:val="32"/>
          <w:szCs w:val="32"/>
        </w:rPr>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1076"/>
        <w:gridCol w:w="3252"/>
      </w:tblGrid>
      <w:tr w:rsidR="00DF511F" w:rsidTr="00650B2D">
        <w:trPr>
          <w:trHeight w:val="8612"/>
        </w:trPr>
        <w:tc>
          <w:tcPr>
            <w:tcW w:w="10548" w:type="dxa"/>
          </w:tcPr>
          <w:p w:rsidR="00DF511F" w:rsidRPr="002F1970" w:rsidRDefault="006668C6" w:rsidP="00650B2D">
            <w:pPr>
              <w:rPr>
                <w:rFonts w:ascii="Arial" w:hAnsi="Arial"/>
                <w:b/>
                <w:sz w:val="32"/>
              </w:rPr>
            </w:pPr>
            <w:r w:rsidRPr="006668C6">
              <w:rPr>
                <w:rFonts w:ascii="Arial" w:hAnsi="Arial"/>
                <w:b/>
                <w:noProof/>
                <w:sz w:val="32"/>
              </w:rPr>
              <w:drawing>
                <wp:inline distT="0" distB="0" distL="0" distR="0">
                  <wp:extent cx="6867525" cy="5519420"/>
                  <wp:effectExtent l="1905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78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B2353" w:rsidRDefault="00AB2353" w:rsidP="00AB2353">
      <w:pPr>
        <w:jc w:val="center"/>
        <w:rPr>
          <w:rFonts w:ascii="Arial" w:hAnsi="Arial" w:cs="Arial"/>
          <w:b/>
          <w:sz w:val="32"/>
          <w:szCs w:val="32"/>
        </w:rPr>
      </w:pPr>
      <w:r w:rsidRPr="00537294">
        <w:rPr>
          <w:rFonts w:ascii="Arial" w:hAnsi="Arial" w:cs="Arial"/>
          <w:b/>
          <w:sz w:val="32"/>
          <w:szCs w:val="32"/>
        </w:rPr>
        <w:lastRenderedPageBreak/>
        <w:t xml:space="preserve">Item # </w:t>
      </w:r>
      <w:r w:rsidR="0083623F">
        <w:rPr>
          <w:rFonts w:ascii="Arial" w:hAnsi="Arial" w:cs="Arial"/>
          <w:b/>
          <w:sz w:val="32"/>
          <w:szCs w:val="32"/>
        </w:rPr>
        <w:t>10</w:t>
      </w:r>
      <w:r w:rsidRPr="00537294">
        <w:rPr>
          <w:rFonts w:ascii="Arial" w:hAnsi="Arial" w:cs="Arial"/>
          <w:b/>
          <w:sz w:val="32"/>
          <w:szCs w:val="32"/>
        </w:rPr>
        <w:t xml:space="preserve">:  </w:t>
      </w:r>
      <w:r w:rsidR="0083623F">
        <w:rPr>
          <w:rFonts w:ascii="Arial" w:hAnsi="Arial" w:cs="Arial"/>
          <w:b/>
          <w:sz w:val="32"/>
          <w:szCs w:val="32"/>
        </w:rPr>
        <w:t xml:space="preserve">BOA </w:t>
      </w:r>
      <w:proofErr w:type="spellStart"/>
      <w:r w:rsidR="0083623F">
        <w:rPr>
          <w:rFonts w:ascii="Arial" w:hAnsi="Arial" w:cs="Arial"/>
          <w:b/>
          <w:sz w:val="32"/>
          <w:szCs w:val="32"/>
        </w:rPr>
        <w:t>ePayables</w:t>
      </w:r>
      <w:proofErr w:type="spellEnd"/>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2D45D1" w:rsidP="0083623F">
            <w:pPr>
              <w:rPr>
                <w:rFonts w:ascii="Arial" w:hAnsi="Arial"/>
                <w:b/>
                <w:sz w:val="32"/>
              </w:rPr>
            </w:pPr>
            <w:r w:rsidRPr="00887675">
              <w:rPr>
                <w:rFonts w:ascii="Arial" w:hAnsi="Arial"/>
                <w:b/>
                <w:sz w:val="32"/>
              </w:rPr>
              <w:pict>
                <v:shape id="_x0000_i1075" type="#_x0000_t75" style="width:281.25pt;height:417.75pt">
                  <v:imagedata r:id="rId23" o:title=""/>
                </v:shape>
              </w:pict>
            </w:r>
            <w:r w:rsidRPr="00887675">
              <w:rPr>
                <w:rFonts w:ascii="Arial" w:hAnsi="Arial"/>
                <w:b/>
                <w:sz w:val="32"/>
              </w:rPr>
              <w:pict>
                <v:shape id="_x0000_i1073" type="#_x0000_t75" style="width:251.25pt;height:417pt">
                  <v:imagedata r:id="rId24" o:title=""/>
                </v:shape>
              </w:pict>
            </w:r>
          </w:p>
        </w:tc>
        <w:tc>
          <w:tcPr>
            <w:tcW w:w="3420" w:type="dxa"/>
          </w:tcPr>
          <w:p w:rsidR="00AB2353" w:rsidRPr="00D35D4B" w:rsidRDefault="00AB2353" w:rsidP="001D0303">
            <w:pPr>
              <w:rPr>
                <w:rFonts w:ascii="Arial" w:hAnsi="Arial"/>
                <w:b/>
                <w:sz w:val="18"/>
                <w:szCs w:val="18"/>
                <w:u w:val="single"/>
              </w:rPr>
            </w:pPr>
            <w:bookmarkStart w:id="2"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proofErr w:type="spellStart"/>
            <w:r>
              <w:rPr>
                <w:rFonts w:ascii="Arial" w:hAnsi="Arial"/>
                <w:sz w:val="18"/>
                <w:szCs w:val="18"/>
              </w:rPr>
              <w:t>EPayables</w:t>
            </w:r>
            <w:proofErr w:type="spellEnd"/>
            <w:r>
              <w:rPr>
                <w:rFonts w:ascii="Arial" w:hAnsi="Arial"/>
                <w:sz w:val="18"/>
                <w:szCs w:val="18"/>
              </w:rPr>
              <w:t xml:space="preserve">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w:t>
            </w:r>
            <w:proofErr w:type="spellStart"/>
            <w:r w:rsidR="00D51CB1">
              <w:rPr>
                <w:rFonts w:ascii="Arial" w:hAnsi="Arial"/>
                <w:sz w:val="18"/>
                <w:szCs w:val="18"/>
              </w:rPr>
              <w:t>BoA</w:t>
            </w:r>
            <w:proofErr w:type="spellEnd"/>
            <w:r w:rsidR="00D51CB1">
              <w:rPr>
                <w:rFonts w:ascii="Arial" w:hAnsi="Arial"/>
                <w:sz w:val="18"/>
                <w:szCs w:val="18"/>
              </w:rPr>
              <w:t xml:space="preserve">.  </w:t>
            </w:r>
            <w:r>
              <w:rPr>
                <w:rFonts w:ascii="Arial" w:hAnsi="Arial"/>
                <w:sz w:val="18"/>
                <w:szCs w:val="18"/>
              </w:rPr>
              <w:t xml:space="preserve">The </w:t>
            </w:r>
            <w:r w:rsidR="00D51CB1">
              <w:rPr>
                <w:rFonts w:ascii="Arial" w:hAnsi="Arial"/>
                <w:sz w:val="18"/>
                <w:szCs w:val="18"/>
              </w:rPr>
              <w:t xml:space="preserve">UW pays </w:t>
            </w:r>
            <w:proofErr w:type="spellStart"/>
            <w:r w:rsidR="00D51CB1">
              <w:rPr>
                <w:rFonts w:ascii="Arial" w:hAnsi="Arial"/>
                <w:sz w:val="18"/>
                <w:szCs w:val="18"/>
              </w:rPr>
              <w:t>BoA</w:t>
            </w:r>
            <w:proofErr w:type="spellEnd"/>
            <w:r w:rsidR="00D51CB1">
              <w:rPr>
                <w:rFonts w:ascii="Arial" w:hAnsi="Arial"/>
                <w:sz w:val="18"/>
                <w:szCs w:val="18"/>
              </w:rPr>
              <w:t xml:space="preserve">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w:t>
            </w:r>
            <w:proofErr w:type="spellStart"/>
            <w:r w:rsidR="00D51CB1">
              <w:rPr>
                <w:rFonts w:ascii="Arial" w:hAnsi="Arial"/>
                <w:sz w:val="18"/>
                <w:szCs w:val="18"/>
              </w:rPr>
              <w:t>Paymode</w:t>
            </w:r>
            <w:proofErr w:type="spellEnd"/>
            <w:r w:rsidR="00D51CB1">
              <w:rPr>
                <w:rFonts w:ascii="Arial" w:hAnsi="Arial"/>
                <w:sz w:val="18"/>
                <w:szCs w:val="18"/>
              </w:rPr>
              <w:t xml:space="preserv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UW from the actual bill payment date to the 5</w:t>
            </w:r>
            <w:r w:rsidR="0037760F" w:rsidRPr="0037760F">
              <w:rPr>
                <w:rFonts w:ascii="Arial" w:hAnsi="Arial"/>
                <w:sz w:val="18"/>
                <w:szCs w:val="18"/>
                <w:vertAlign w:val="superscript"/>
              </w:rPr>
              <w:t>th</w:t>
            </w:r>
            <w:r w:rsidR="0037760F">
              <w:rPr>
                <w:rFonts w:ascii="Arial" w:hAnsi="Arial"/>
                <w:sz w:val="18"/>
                <w:szCs w:val="18"/>
              </w:rPr>
              <w:t xml:space="preserve"> of the subsequent month</w:t>
            </w:r>
            <w:r>
              <w:rPr>
                <w:rFonts w:ascii="Arial" w:hAnsi="Arial"/>
                <w:sz w:val="18"/>
                <w:szCs w:val="18"/>
              </w:rPr>
              <w:t>,</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563C4">
              <w:rPr>
                <w:rFonts w:ascii="Arial" w:hAnsi="Arial"/>
                <w:sz w:val="18"/>
                <w:szCs w:val="18"/>
              </w:rPr>
              <w:t>1/1/10</w:t>
            </w:r>
            <w:r w:rsidR="0037760F">
              <w:rPr>
                <w:rFonts w:ascii="Arial" w:hAnsi="Arial"/>
                <w:sz w:val="18"/>
                <w:szCs w:val="18"/>
              </w:rPr>
              <w:t xml:space="preserve"> through </w:t>
            </w:r>
            <w:r w:rsidR="00AB36BC">
              <w:rPr>
                <w:rFonts w:ascii="Arial" w:hAnsi="Arial"/>
                <w:sz w:val="18"/>
                <w:szCs w:val="18"/>
              </w:rPr>
              <w:t>9</w:t>
            </w:r>
            <w:r w:rsidR="00F563C4">
              <w:rPr>
                <w:rFonts w:ascii="Arial" w:hAnsi="Arial"/>
                <w:sz w:val="18"/>
                <w:szCs w:val="18"/>
              </w:rPr>
              <w:t>/30</w:t>
            </w:r>
            <w:r w:rsidR="0037760F">
              <w:rPr>
                <w:rFonts w:ascii="Arial" w:hAnsi="Arial"/>
                <w:sz w:val="18"/>
                <w:szCs w:val="18"/>
              </w:rPr>
              <w:t>/10</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AB36BC">
              <w:rPr>
                <w:rFonts w:ascii="Arial" w:hAnsi="Arial"/>
                <w:sz w:val="18"/>
                <w:szCs w:val="18"/>
              </w:rPr>
              <w:t>43</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2"/>
          <w:p w:rsidR="00AB2353" w:rsidRPr="00D35D4B" w:rsidRDefault="0037760F" w:rsidP="001D0303">
            <w:pPr>
              <w:rPr>
                <w:rFonts w:ascii="Arial" w:hAnsi="Arial"/>
                <w:sz w:val="18"/>
                <w:szCs w:val="18"/>
              </w:rPr>
            </w:pPr>
            <w:r>
              <w:rPr>
                <w:rFonts w:ascii="Arial" w:hAnsi="Arial"/>
                <w:sz w:val="18"/>
                <w:szCs w:val="18"/>
              </w:rPr>
              <w:t xml:space="preserve">Continue to aggressively convert UW suppliers to either </w:t>
            </w:r>
            <w:proofErr w:type="spellStart"/>
            <w:r>
              <w:rPr>
                <w:rFonts w:ascii="Arial" w:hAnsi="Arial"/>
                <w:sz w:val="18"/>
                <w:szCs w:val="18"/>
              </w:rPr>
              <w:t>ePayables</w:t>
            </w:r>
            <w:proofErr w:type="spellEnd"/>
            <w:r>
              <w:rPr>
                <w:rFonts w:ascii="Arial" w:hAnsi="Arial"/>
                <w:sz w:val="18"/>
                <w:szCs w:val="18"/>
              </w:rPr>
              <w:t xml:space="preserve"> or </w:t>
            </w:r>
            <w:proofErr w:type="spellStart"/>
            <w:r>
              <w:rPr>
                <w:rFonts w:ascii="Arial" w:hAnsi="Arial"/>
                <w:sz w:val="18"/>
                <w:szCs w:val="18"/>
              </w:rPr>
              <w:t>Paymode</w:t>
            </w:r>
            <w:proofErr w:type="spellEnd"/>
            <w:r>
              <w:rPr>
                <w:rFonts w:ascii="Arial" w:hAnsi="Arial"/>
                <w:sz w:val="18"/>
                <w:szCs w:val="18"/>
              </w:rPr>
              <w:t xml:space="preserve"> payment alternatives.</w:t>
            </w:r>
          </w:p>
        </w:tc>
      </w:tr>
    </w:tbl>
    <w:p w:rsidR="003C4EB5" w:rsidRDefault="003C4EB5" w:rsidP="00693D4F">
      <w:pPr>
        <w:rPr>
          <w:rFonts w:ascii="Arial" w:hAnsi="Arial" w:cs="Arial"/>
          <w:b/>
          <w:sz w:val="32"/>
          <w:szCs w:val="32"/>
        </w:rPr>
      </w:pPr>
    </w:p>
    <w:sectPr w:rsidR="003C4EB5" w:rsidSect="002D2507">
      <w:footerReference w:type="first" r:id="rId25"/>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47" w:rsidRDefault="00FA7F47">
      <w:r>
        <w:separator/>
      </w:r>
    </w:p>
  </w:endnote>
  <w:endnote w:type="continuationSeparator" w:id="0">
    <w:p w:rsidR="00FA7F47" w:rsidRDefault="00FA7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7" w:rsidRDefault="003A0AB7" w:rsidP="004D2F2C">
    <w:pPr>
      <w:pStyle w:val="Footer"/>
      <w:framePr w:wrap="around" w:vAnchor="text" w:hAnchor="margin" w:xAlign="center" w:y="1"/>
      <w:rPr>
        <w:rStyle w:val="PageNumber"/>
      </w:rPr>
    </w:pPr>
    <w:r>
      <w:rPr>
        <w:rStyle w:val="PageNumber"/>
      </w:rPr>
      <w:fldChar w:fldCharType="begin"/>
    </w:r>
    <w:r w:rsidR="00FA7F47">
      <w:rPr>
        <w:rStyle w:val="PageNumber"/>
      </w:rPr>
      <w:instrText xml:space="preserve">PAGE  </w:instrText>
    </w:r>
    <w:r>
      <w:rPr>
        <w:rStyle w:val="PageNumber"/>
      </w:rPr>
      <w:fldChar w:fldCharType="end"/>
    </w:r>
  </w:p>
  <w:p w:rsidR="00FA7F47" w:rsidRDefault="00FA7F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7" w:rsidRDefault="00FA7F47" w:rsidP="00871BBF">
    <w:pPr>
      <w:pStyle w:val="Footer"/>
    </w:pPr>
    <w:r>
      <w:t>Financial Management, University of Washington</w:t>
    </w:r>
    <w:r>
      <w:tab/>
      <w:t xml:space="preserve">                                                       </w:t>
    </w:r>
    <w:r w:rsidR="003A0AB7">
      <w:rPr>
        <w:rStyle w:val="PageNumber"/>
      </w:rPr>
      <w:fldChar w:fldCharType="begin"/>
    </w:r>
    <w:r>
      <w:rPr>
        <w:rStyle w:val="PageNumber"/>
      </w:rPr>
      <w:instrText xml:space="preserve"> PAGE </w:instrText>
    </w:r>
    <w:r w:rsidR="003A0AB7">
      <w:rPr>
        <w:rStyle w:val="PageNumber"/>
      </w:rPr>
      <w:fldChar w:fldCharType="separate"/>
    </w:r>
    <w:r w:rsidR="002D45D1">
      <w:rPr>
        <w:rStyle w:val="PageNumber"/>
        <w:noProof/>
      </w:rPr>
      <w:t>1</w:t>
    </w:r>
    <w:r w:rsidR="003A0AB7">
      <w:rPr>
        <w:rStyle w:val="PageNumber"/>
      </w:rPr>
      <w:fldChar w:fldCharType="end"/>
    </w:r>
    <w:r>
      <w:rPr>
        <w:rStyle w:val="PageNumber"/>
      </w:rPr>
      <w:t xml:space="preserve"> of </w:t>
    </w:r>
    <w:r w:rsidR="003A0AB7">
      <w:rPr>
        <w:rStyle w:val="PageNumber"/>
      </w:rPr>
      <w:fldChar w:fldCharType="begin"/>
    </w:r>
    <w:r>
      <w:rPr>
        <w:rStyle w:val="PageNumber"/>
      </w:rPr>
      <w:instrText xml:space="preserve"> NUMPAGES </w:instrText>
    </w:r>
    <w:r w:rsidR="003A0AB7">
      <w:rPr>
        <w:rStyle w:val="PageNumber"/>
      </w:rPr>
      <w:fldChar w:fldCharType="separate"/>
    </w:r>
    <w:r w:rsidR="002D45D1">
      <w:rPr>
        <w:rStyle w:val="PageNumber"/>
        <w:noProof/>
      </w:rPr>
      <w:t>12</w:t>
    </w:r>
    <w:r w:rsidR="003A0AB7">
      <w:rPr>
        <w:rStyle w:val="PageNumber"/>
      </w:rPr>
      <w:fldChar w:fldCharType="end"/>
    </w:r>
    <w:r>
      <w:tab/>
      <w:t xml:space="preserve">                                                      Report Contact:  William Christensen</w:t>
    </w:r>
  </w:p>
  <w:p w:rsidR="00FA7F47" w:rsidRPr="00363B73" w:rsidRDefault="00FA7F47"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7" w:rsidRPr="00874E2C" w:rsidRDefault="00FA7F47"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7" w:rsidRPr="00874E2C" w:rsidRDefault="00FA7F47"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47" w:rsidRDefault="00FA7F47">
      <w:r>
        <w:separator/>
      </w:r>
    </w:p>
  </w:footnote>
  <w:footnote w:type="continuationSeparator" w:id="0">
    <w:p w:rsidR="00FA7F47" w:rsidRDefault="00FA7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1455"/>
    <w:rsid w:val="00051AE2"/>
    <w:rsid w:val="0005363A"/>
    <w:rsid w:val="000564E4"/>
    <w:rsid w:val="000575BC"/>
    <w:rsid w:val="000600DB"/>
    <w:rsid w:val="00060DB4"/>
    <w:rsid w:val="0006131C"/>
    <w:rsid w:val="000626CC"/>
    <w:rsid w:val="00062972"/>
    <w:rsid w:val="00063D47"/>
    <w:rsid w:val="00064180"/>
    <w:rsid w:val="00064D52"/>
    <w:rsid w:val="00065A20"/>
    <w:rsid w:val="00066602"/>
    <w:rsid w:val="00070D50"/>
    <w:rsid w:val="00071699"/>
    <w:rsid w:val="00072939"/>
    <w:rsid w:val="000748B2"/>
    <w:rsid w:val="000806D8"/>
    <w:rsid w:val="000838B4"/>
    <w:rsid w:val="00083C5E"/>
    <w:rsid w:val="00084ED6"/>
    <w:rsid w:val="00086135"/>
    <w:rsid w:val="00086257"/>
    <w:rsid w:val="00087151"/>
    <w:rsid w:val="0008782F"/>
    <w:rsid w:val="00087F15"/>
    <w:rsid w:val="00091B21"/>
    <w:rsid w:val="00092B7E"/>
    <w:rsid w:val="00095CB5"/>
    <w:rsid w:val="00096427"/>
    <w:rsid w:val="000A1490"/>
    <w:rsid w:val="000A1A75"/>
    <w:rsid w:val="000A225E"/>
    <w:rsid w:val="000A3CAA"/>
    <w:rsid w:val="000A45A1"/>
    <w:rsid w:val="000A745B"/>
    <w:rsid w:val="000B0EAB"/>
    <w:rsid w:val="000B2F09"/>
    <w:rsid w:val="000B38F2"/>
    <w:rsid w:val="000B3919"/>
    <w:rsid w:val="000B4729"/>
    <w:rsid w:val="000B52A3"/>
    <w:rsid w:val="000B628A"/>
    <w:rsid w:val="000C0209"/>
    <w:rsid w:val="000C0B2D"/>
    <w:rsid w:val="000C1C7D"/>
    <w:rsid w:val="000C256F"/>
    <w:rsid w:val="000C2806"/>
    <w:rsid w:val="000C36C2"/>
    <w:rsid w:val="000C7CDE"/>
    <w:rsid w:val="000D0C72"/>
    <w:rsid w:val="000D0CBA"/>
    <w:rsid w:val="000D24EC"/>
    <w:rsid w:val="000D295E"/>
    <w:rsid w:val="000D5A4C"/>
    <w:rsid w:val="000D6797"/>
    <w:rsid w:val="000D6B5F"/>
    <w:rsid w:val="000D743B"/>
    <w:rsid w:val="000E0B9B"/>
    <w:rsid w:val="000E2D74"/>
    <w:rsid w:val="000E303D"/>
    <w:rsid w:val="000E36FA"/>
    <w:rsid w:val="000E3B6D"/>
    <w:rsid w:val="000E3F33"/>
    <w:rsid w:val="000E461D"/>
    <w:rsid w:val="000E5129"/>
    <w:rsid w:val="000E5576"/>
    <w:rsid w:val="000E6ADA"/>
    <w:rsid w:val="000E6FC9"/>
    <w:rsid w:val="000E7720"/>
    <w:rsid w:val="000F08A5"/>
    <w:rsid w:val="000F1442"/>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2F61"/>
    <w:rsid w:val="00164621"/>
    <w:rsid w:val="00165354"/>
    <w:rsid w:val="001660AD"/>
    <w:rsid w:val="00166FC9"/>
    <w:rsid w:val="001709D6"/>
    <w:rsid w:val="001710A3"/>
    <w:rsid w:val="00171CA4"/>
    <w:rsid w:val="00171CC9"/>
    <w:rsid w:val="00172BA1"/>
    <w:rsid w:val="00172DDE"/>
    <w:rsid w:val="00177149"/>
    <w:rsid w:val="00177270"/>
    <w:rsid w:val="00177316"/>
    <w:rsid w:val="00177C71"/>
    <w:rsid w:val="001818D0"/>
    <w:rsid w:val="0018197B"/>
    <w:rsid w:val="00182DAE"/>
    <w:rsid w:val="00184207"/>
    <w:rsid w:val="001903FD"/>
    <w:rsid w:val="00192911"/>
    <w:rsid w:val="0019621F"/>
    <w:rsid w:val="00196CFC"/>
    <w:rsid w:val="001A0CDF"/>
    <w:rsid w:val="001A194A"/>
    <w:rsid w:val="001A261A"/>
    <w:rsid w:val="001A32C6"/>
    <w:rsid w:val="001A3D76"/>
    <w:rsid w:val="001A59A3"/>
    <w:rsid w:val="001A60AA"/>
    <w:rsid w:val="001A6F84"/>
    <w:rsid w:val="001A711B"/>
    <w:rsid w:val="001B08CE"/>
    <w:rsid w:val="001B0FDA"/>
    <w:rsid w:val="001B1778"/>
    <w:rsid w:val="001B1D1A"/>
    <w:rsid w:val="001B2D55"/>
    <w:rsid w:val="001B3FC4"/>
    <w:rsid w:val="001B63FC"/>
    <w:rsid w:val="001B6954"/>
    <w:rsid w:val="001B712F"/>
    <w:rsid w:val="001C209B"/>
    <w:rsid w:val="001C26DC"/>
    <w:rsid w:val="001C3931"/>
    <w:rsid w:val="001C6C90"/>
    <w:rsid w:val="001D0274"/>
    <w:rsid w:val="001D0303"/>
    <w:rsid w:val="001D0A6D"/>
    <w:rsid w:val="001D1FE9"/>
    <w:rsid w:val="001D5AA9"/>
    <w:rsid w:val="001D6CA3"/>
    <w:rsid w:val="001E0B8D"/>
    <w:rsid w:val="001E1A25"/>
    <w:rsid w:val="001E2679"/>
    <w:rsid w:val="001E68F2"/>
    <w:rsid w:val="001E7162"/>
    <w:rsid w:val="001E7A1D"/>
    <w:rsid w:val="001F406F"/>
    <w:rsid w:val="001F459D"/>
    <w:rsid w:val="001F4633"/>
    <w:rsid w:val="001F4883"/>
    <w:rsid w:val="001F48EB"/>
    <w:rsid w:val="001F5390"/>
    <w:rsid w:val="001F692E"/>
    <w:rsid w:val="00200CB9"/>
    <w:rsid w:val="002011CE"/>
    <w:rsid w:val="0020394A"/>
    <w:rsid w:val="00205ACE"/>
    <w:rsid w:val="0020705E"/>
    <w:rsid w:val="002076FF"/>
    <w:rsid w:val="002105F8"/>
    <w:rsid w:val="00210843"/>
    <w:rsid w:val="002111A0"/>
    <w:rsid w:val="00211BE4"/>
    <w:rsid w:val="00212919"/>
    <w:rsid w:val="0021354A"/>
    <w:rsid w:val="00213AB3"/>
    <w:rsid w:val="00214342"/>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1BF8"/>
    <w:rsid w:val="002323FD"/>
    <w:rsid w:val="00232404"/>
    <w:rsid w:val="00235280"/>
    <w:rsid w:val="00235297"/>
    <w:rsid w:val="00235F04"/>
    <w:rsid w:val="00240A23"/>
    <w:rsid w:val="00240B74"/>
    <w:rsid w:val="002426E1"/>
    <w:rsid w:val="00243530"/>
    <w:rsid w:val="00244B55"/>
    <w:rsid w:val="00247ED4"/>
    <w:rsid w:val="002516C3"/>
    <w:rsid w:val="002525CF"/>
    <w:rsid w:val="00252B4E"/>
    <w:rsid w:val="00252B71"/>
    <w:rsid w:val="0025358F"/>
    <w:rsid w:val="00253AB6"/>
    <w:rsid w:val="00253EC6"/>
    <w:rsid w:val="00254890"/>
    <w:rsid w:val="00254954"/>
    <w:rsid w:val="00255409"/>
    <w:rsid w:val="00255ACF"/>
    <w:rsid w:val="00255AE3"/>
    <w:rsid w:val="00257169"/>
    <w:rsid w:val="00260191"/>
    <w:rsid w:val="002603DF"/>
    <w:rsid w:val="00260F38"/>
    <w:rsid w:val="00262954"/>
    <w:rsid w:val="00263271"/>
    <w:rsid w:val="0026485C"/>
    <w:rsid w:val="002671CC"/>
    <w:rsid w:val="0026786A"/>
    <w:rsid w:val="00270426"/>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B020C"/>
    <w:rsid w:val="002B1BD6"/>
    <w:rsid w:val="002B1D35"/>
    <w:rsid w:val="002B245F"/>
    <w:rsid w:val="002B2699"/>
    <w:rsid w:val="002B4F6B"/>
    <w:rsid w:val="002B612C"/>
    <w:rsid w:val="002B6CA4"/>
    <w:rsid w:val="002B6E0A"/>
    <w:rsid w:val="002B7668"/>
    <w:rsid w:val="002C15D0"/>
    <w:rsid w:val="002C1896"/>
    <w:rsid w:val="002C54AD"/>
    <w:rsid w:val="002C55EC"/>
    <w:rsid w:val="002C5E05"/>
    <w:rsid w:val="002C649E"/>
    <w:rsid w:val="002C64F2"/>
    <w:rsid w:val="002C6BD5"/>
    <w:rsid w:val="002D027B"/>
    <w:rsid w:val="002D2507"/>
    <w:rsid w:val="002D36C6"/>
    <w:rsid w:val="002D416E"/>
    <w:rsid w:val="002D42CF"/>
    <w:rsid w:val="002D45D1"/>
    <w:rsid w:val="002D5BA2"/>
    <w:rsid w:val="002D6610"/>
    <w:rsid w:val="002D661F"/>
    <w:rsid w:val="002D7115"/>
    <w:rsid w:val="002E0371"/>
    <w:rsid w:val="002E0B08"/>
    <w:rsid w:val="002E0D55"/>
    <w:rsid w:val="002E19E8"/>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90A"/>
    <w:rsid w:val="003175CF"/>
    <w:rsid w:val="00317B80"/>
    <w:rsid w:val="00322B1E"/>
    <w:rsid w:val="00323CBF"/>
    <w:rsid w:val="003249E6"/>
    <w:rsid w:val="00324C24"/>
    <w:rsid w:val="00327132"/>
    <w:rsid w:val="00327EC4"/>
    <w:rsid w:val="003310A8"/>
    <w:rsid w:val="0033169E"/>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215C"/>
    <w:rsid w:val="00352BB0"/>
    <w:rsid w:val="00353057"/>
    <w:rsid w:val="0035333B"/>
    <w:rsid w:val="00353694"/>
    <w:rsid w:val="00355033"/>
    <w:rsid w:val="00355CC6"/>
    <w:rsid w:val="00355F0D"/>
    <w:rsid w:val="003565E7"/>
    <w:rsid w:val="00356CF6"/>
    <w:rsid w:val="0035704F"/>
    <w:rsid w:val="00361BFC"/>
    <w:rsid w:val="00361F8E"/>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47F1"/>
    <w:rsid w:val="00386B47"/>
    <w:rsid w:val="003908D6"/>
    <w:rsid w:val="00391CFA"/>
    <w:rsid w:val="00391DC1"/>
    <w:rsid w:val="00392B56"/>
    <w:rsid w:val="00392D51"/>
    <w:rsid w:val="00392D7E"/>
    <w:rsid w:val="00396E7F"/>
    <w:rsid w:val="003A0AB7"/>
    <w:rsid w:val="003A0BD9"/>
    <w:rsid w:val="003A123A"/>
    <w:rsid w:val="003A1DA8"/>
    <w:rsid w:val="003A22C1"/>
    <w:rsid w:val="003A27CF"/>
    <w:rsid w:val="003A33F5"/>
    <w:rsid w:val="003A57ED"/>
    <w:rsid w:val="003A5E33"/>
    <w:rsid w:val="003A641D"/>
    <w:rsid w:val="003A6D7C"/>
    <w:rsid w:val="003A778F"/>
    <w:rsid w:val="003B100E"/>
    <w:rsid w:val="003B175B"/>
    <w:rsid w:val="003B38E6"/>
    <w:rsid w:val="003B3EFB"/>
    <w:rsid w:val="003B52F6"/>
    <w:rsid w:val="003B545F"/>
    <w:rsid w:val="003B55EA"/>
    <w:rsid w:val="003B62D8"/>
    <w:rsid w:val="003B637B"/>
    <w:rsid w:val="003B6F33"/>
    <w:rsid w:val="003B747A"/>
    <w:rsid w:val="003C0F55"/>
    <w:rsid w:val="003C4712"/>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4935"/>
    <w:rsid w:val="003E555F"/>
    <w:rsid w:val="003E5710"/>
    <w:rsid w:val="003E6133"/>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51B5"/>
    <w:rsid w:val="00415D4D"/>
    <w:rsid w:val="00416F09"/>
    <w:rsid w:val="004171F3"/>
    <w:rsid w:val="004206D9"/>
    <w:rsid w:val="00420E88"/>
    <w:rsid w:val="00421069"/>
    <w:rsid w:val="004227D6"/>
    <w:rsid w:val="0042280E"/>
    <w:rsid w:val="00422CB5"/>
    <w:rsid w:val="00423B3D"/>
    <w:rsid w:val="00423E32"/>
    <w:rsid w:val="00424066"/>
    <w:rsid w:val="004240BD"/>
    <w:rsid w:val="00424C60"/>
    <w:rsid w:val="0042635D"/>
    <w:rsid w:val="0042726E"/>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58BB"/>
    <w:rsid w:val="004579CD"/>
    <w:rsid w:val="00464C2A"/>
    <w:rsid w:val="00465084"/>
    <w:rsid w:val="00466450"/>
    <w:rsid w:val="00471016"/>
    <w:rsid w:val="0047143F"/>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FB1"/>
    <w:rsid w:val="004D2F2C"/>
    <w:rsid w:val="004D37C7"/>
    <w:rsid w:val="004D3AA7"/>
    <w:rsid w:val="004D43A3"/>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FAB"/>
    <w:rsid w:val="005274DD"/>
    <w:rsid w:val="00527609"/>
    <w:rsid w:val="00527F1C"/>
    <w:rsid w:val="00530BE1"/>
    <w:rsid w:val="00532408"/>
    <w:rsid w:val="00537294"/>
    <w:rsid w:val="00537527"/>
    <w:rsid w:val="005376E0"/>
    <w:rsid w:val="005427ED"/>
    <w:rsid w:val="005441EC"/>
    <w:rsid w:val="0054434E"/>
    <w:rsid w:val="00545A7C"/>
    <w:rsid w:val="00545B57"/>
    <w:rsid w:val="00545D12"/>
    <w:rsid w:val="00545F19"/>
    <w:rsid w:val="00547FBE"/>
    <w:rsid w:val="005522D6"/>
    <w:rsid w:val="005543E0"/>
    <w:rsid w:val="00554A7B"/>
    <w:rsid w:val="005564F7"/>
    <w:rsid w:val="0056076A"/>
    <w:rsid w:val="0056236D"/>
    <w:rsid w:val="00563573"/>
    <w:rsid w:val="00563D6D"/>
    <w:rsid w:val="00563F19"/>
    <w:rsid w:val="005653F9"/>
    <w:rsid w:val="0056558D"/>
    <w:rsid w:val="0057009B"/>
    <w:rsid w:val="00570A00"/>
    <w:rsid w:val="00572A2C"/>
    <w:rsid w:val="0057394C"/>
    <w:rsid w:val="005768A3"/>
    <w:rsid w:val="0057690C"/>
    <w:rsid w:val="00576DA0"/>
    <w:rsid w:val="005803DD"/>
    <w:rsid w:val="005803FE"/>
    <w:rsid w:val="005829D3"/>
    <w:rsid w:val="00584190"/>
    <w:rsid w:val="005845A3"/>
    <w:rsid w:val="00585D00"/>
    <w:rsid w:val="00586165"/>
    <w:rsid w:val="00586DF9"/>
    <w:rsid w:val="005872A6"/>
    <w:rsid w:val="005900B6"/>
    <w:rsid w:val="00594646"/>
    <w:rsid w:val="005957F8"/>
    <w:rsid w:val="00595CA8"/>
    <w:rsid w:val="0059641D"/>
    <w:rsid w:val="005969D1"/>
    <w:rsid w:val="00596A4D"/>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4DEC"/>
    <w:rsid w:val="005C58DD"/>
    <w:rsid w:val="005C6C83"/>
    <w:rsid w:val="005C72A6"/>
    <w:rsid w:val="005C7C62"/>
    <w:rsid w:val="005D01AE"/>
    <w:rsid w:val="005D15A1"/>
    <w:rsid w:val="005D4B07"/>
    <w:rsid w:val="005D718A"/>
    <w:rsid w:val="005D7734"/>
    <w:rsid w:val="005E0EA6"/>
    <w:rsid w:val="005E328D"/>
    <w:rsid w:val="005E3C67"/>
    <w:rsid w:val="005E43FD"/>
    <w:rsid w:val="005E4B72"/>
    <w:rsid w:val="005E4C59"/>
    <w:rsid w:val="005E4E64"/>
    <w:rsid w:val="005E5D89"/>
    <w:rsid w:val="005E6544"/>
    <w:rsid w:val="005E69B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6281"/>
    <w:rsid w:val="00626539"/>
    <w:rsid w:val="00626BB3"/>
    <w:rsid w:val="00627A3D"/>
    <w:rsid w:val="0063395F"/>
    <w:rsid w:val="00635062"/>
    <w:rsid w:val="00635B89"/>
    <w:rsid w:val="00635F99"/>
    <w:rsid w:val="00636AE7"/>
    <w:rsid w:val="00637D2F"/>
    <w:rsid w:val="00640D9F"/>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50C5"/>
    <w:rsid w:val="00656F78"/>
    <w:rsid w:val="00660429"/>
    <w:rsid w:val="00660AEC"/>
    <w:rsid w:val="00663858"/>
    <w:rsid w:val="006668C6"/>
    <w:rsid w:val="00666EC6"/>
    <w:rsid w:val="0067019B"/>
    <w:rsid w:val="006703AE"/>
    <w:rsid w:val="00671344"/>
    <w:rsid w:val="00675898"/>
    <w:rsid w:val="00676781"/>
    <w:rsid w:val="00677AE8"/>
    <w:rsid w:val="006850D2"/>
    <w:rsid w:val="00685B84"/>
    <w:rsid w:val="00687491"/>
    <w:rsid w:val="00690005"/>
    <w:rsid w:val="00692D31"/>
    <w:rsid w:val="00693D4F"/>
    <w:rsid w:val="00694240"/>
    <w:rsid w:val="00694553"/>
    <w:rsid w:val="0069516C"/>
    <w:rsid w:val="00696F6C"/>
    <w:rsid w:val="00697219"/>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D048E"/>
    <w:rsid w:val="006D10E9"/>
    <w:rsid w:val="006D1919"/>
    <w:rsid w:val="006D2651"/>
    <w:rsid w:val="006D307C"/>
    <w:rsid w:val="006D6314"/>
    <w:rsid w:val="006D6E4E"/>
    <w:rsid w:val="006D6F93"/>
    <w:rsid w:val="006E0951"/>
    <w:rsid w:val="006E57AF"/>
    <w:rsid w:val="006E5E8E"/>
    <w:rsid w:val="006E6131"/>
    <w:rsid w:val="006E660D"/>
    <w:rsid w:val="006F099B"/>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9BE"/>
    <w:rsid w:val="007143BE"/>
    <w:rsid w:val="007144CC"/>
    <w:rsid w:val="00714812"/>
    <w:rsid w:val="007236E1"/>
    <w:rsid w:val="00723AE4"/>
    <w:rsid w:val="00723AFD"/>
    <w:rsid w:val="00724D78"/>
    <w:rsid w:val="0072590A"/>
    <w:rsid w:val="007259C1"/>
    <w:rsid w:val="00726118"/>
    <w:rsid w:val="007320D9"/>
    <w:rsid w:val="0073421F"/>
    <w:rsid w:val="00735922"/>
    <w:rsid w:val="007359BB"/>
    <w:rsid w:val="00735B9D"/>
    <w:rsid w:val="00736591"/>
    <w:rsid w:val="00737B7B"/>
    <w:rsid w:val="00737D2D"/>
    <w:rsid w:val="00741629"/>
    <w:rsid w:val="00743179"/>
    <w:rsid w:val="00743506"/>
    <w:rsid w:val="00745816"/>
    <w:rsid w:val="0074643C"/>
    <w:rsid w:val="007474D0"/>
    <w:rsid w:val="007502D2"/>
    <w:rsid w:val="00752020"/>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66D9"/>
    <w:rsid w:val="007768AC"/>
    <w:rsid w:val="00780EF2"/>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E77"/>
    <w:rsid w:val="007A723D"/>
    <w:rsid w:val="007A7EE7"/>
    <w:rsid w:val="007A7FC6"/>
    <w:rsid w:val="007B0105"/>
    <w:rsid w:val="007B070D"/>
    <w:rsid w:val="007B0D9A"/>
    <w:rsid w:val="007B196D"/>
    <w:rsid w:val="007B1DCA"/>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FDE"/>
    <w:rsid w:val="007E4C31"/>
    <w:rsid w:val="007E501D"/>
    <w:rsid w:val="007F04F0"/>
    <w:rsid w:val="007F0D56"/>
    <w:rsid w:val="007F2153"/>
    <w:rsid w:val="007F2731"/>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618F"/>
    <w:rsid w:val="00847797"/>
    <w:rsid w:val="008511C5"/>
    <w:rsid w:val="00851923"/>
    <w:rsid w:val="00854604"/>
    <w:rsid w:val="008550AE"/>
    <w:rsid w:val="008551B4"/>
    <w:rsid w:val="0085780C"/>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80D4E"/>
    <w:rsid w:val="00881E44"/>
    <w:rsid w:val="0088382E"/>
    <w:rsid w:val="00886003"/>
    <w:rsid w:val="008860D5"/>
    <w:rsid w:val="00887675"/>
    <w:rsid w:val="00890325"/>
    <w:rsid w:val="00892821"/>
    <w:rsid w:val="00892ADF"/>
    <w:rsid w:val="00893223"/>
    <w:rsid w:val="00893557"/>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70A9"/>
    <w:rsid w:val="008B774E"/>
    <w:rsid w:val="008C4694"/>
    <w:rsid w:val="008C5337"/>
    <w:rsid w:val="008C578D"/>
    <w:rsid w:val="008C59BB"/>
    <w:rsid w:val="008C66C0"/>
    <w:rsid w:val="008C743A"/>
    <w:rsid w:val="008C795A"/>
    <w:rsid w:val="008C7D50"/>
    <w:rsid w:val="008D4F24"/>
    <w:rsid w:val="008D5080"/>
    <w:rsid w:val="008D5953"/>
    <w:rsid w:val="008D5A11"/>
    <w:rsid w:val="008E0EA9"/>
    <w:rsid w:val="008E12E2"/>
    <w:rsid w:val="008E17D1"/>
    <w:rsid w:val="008E206B"/>
    <w:rsid w:val="008E33E0"/>
    <w:rsid w:val="008E3585"/>
    <w:rsid w:val="008E3E36"/>
    <w:rsid w:val="008E4D38"/>
    <w:rsid w:val="008E51BD"/>
    <w:rsid w:val="008E5CB9"/>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6E93"/>
    <w:rsid w:val="009304C8"/>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6100"/>
    <w:rsid w:val="00967958"/>
    <w:rsid w:val="00967D52"/>
    <w:rsid w:val="00970A02"/>
    <w:rsid w:val="00971ECB"/>
    <w:rsid w:val="009729AE"/>
    <w:rsid w:val="0097353D"/>
    <w:rsid w:val="00974A23"/>
    <w:rsid w:val="00974B8C"/>
    <w:rsid w:val="00974BD5"/>
    <w:rsid w:val="00974CE9"/>
    <w:rsid w:val="0097593B"/>
    <w:rsid w:val="00975F39"/>
    <w:rsid w:val="00976100"/>
    <w:rsid w:val="009805B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61EA"/>
    <w:rsid w:val="00996658"/>
    <w:rsid w:val="00997595"/>
    <w:rsid w:val="009A0450"/>
    <w:rsid w:val="009A337B"/>
    <w:rsid w:val="009A610B"/>
    <w:rsid w:val="009A6B5B"/>
    <w:rsid w:val="009A6BF8"/>
    <w:rsid w:val="009B22A2"/>
    <w:rsid w:val="009B237E"/>
    <w:rsid w:val="009B2A2B"/>
    <w:rsid w:val="009B59D3"/>
    <w:rsid w:val="009B6906"/>
    <w:rsid w:val="009C32F9"/>
    <w:rsid w:val="009C5492"/>
    <w:rsid w:val="009C605B"/>
    <w:rsid w:val="009C64A2"/>
    <w:rsid w:val="009C6C00"/>
    <w:rsid w:val="009D10D5"/>
    <w:rsid w:val="009D3BAB"/>
    <w:rsid w:val="009D3F96"/>
    <w:rsid w:val="009D64DF"/>
    <w:rsid w:val="009E244A"/>
    <w:rsid w:val="009E337E"/>
    <w:rsid w:val="009E5D4E"/>
    <w:rsid w:val="009E5E24"/>
    <w:rsid w:val="009E61D6"/>
    <w:rsid w:val="009E6AF0"/>
    <w:rsid w:val="009E6ED2"/>
    <w:rsid w:val="009E7A3D"/>
    <w:rsid w:val="009E7C97"/>
    <w:rsid w:val="009F2CB4"/>
    <w:rsid w:val="009F5CF7"/>
    <w:rsid w:val="009F6E80"/>
    <w:rsid w:val="009F7524"/>
    <w:rsid w:val="009F7DF2"/>
    <w:rsid w:val="00A01133"/>
    <w:rsid w:val="00A01AB2"/>
    <w:rsid w:val="00A05910"/>
    <w:rsid w:val="00A060CF"/>
    <w:rsid w:val="00A07425"/>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404C7"/>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546C"/>
    <w:rsid w:val="00A81135"/>
    <w:rsid w:val="00A81E54"/>
    <w:rsid w:val="00A829EA"/>
    <w:rsid w:val="00A83F4F"/>
    <w:rsid w:val="00A86C6C"/>
    <w:rsid w:val="00A86F11"/>
    <w:rsid w:val="00A87270"/>
    <w:rsid w:val="00A87B4C"/>
    <w:rsid w:val="00A917BF"/>
    <w:rsid w:val="00A91F91"/>
    <w:rsid w:val="00A9244C"/>
    <w:rsid w:val="00A92D5D"/>
    <w:rsid w:val="00A9414A"/>
    <w:rsid w:val="00A958C5"/>
    <w:rsid w:val="00A95AD6"/>
    <w:rsid w:val="00A9694F"/>
    <w:rsid w:val="00A969B5"/>
    <w:rsid w:val="00A96C8B"/>
    <w:rsid w:val="00AA19DD"/>
    <w:rsid w:val="00AA1E11"/>
    <w:rsid w:val="00AA2E33"/>
    <w:rsid w:val="00AA3B4C"/>
    <w:rsid w:val="00AB2353"/>
    <w:rsid w:val="00AB29D6"/>
    <w:rsid w:val="00AB2A3D"/>
    <w:rsid w:val="00AB34A1"/>
    <w:rsid w:val="00AB36BC"/>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5A46"/>
    <w:rsid w:val="00AE600D"/>
    <w:rsid w:val="00AE6F89"/>
    <w:rsid w:val="00AE725F"/>
    <w:rsid w:val="00AF0338"/>
    <w:rsid w:val="00AF1D56"/>
    <w:rsid w:val="00AF2AE0"/>
    <w:rsid w:val="00AF3910"/>
    <w:rsid w:val="00AF5D17"/>
    <w:rsid w:val="00AF6160"/>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C83"/>
    <w:rsid w:val="00B90BA6"/>
    <w:rsid w:val="00B92E15"/>
    <w:rsid w:val="00B92FC2"/>
    <w:rsid w:val="00B942D3"/>
    <w:rsid w:val="00B9461C"/>
    <w:rsid w:val="00B9474A"/>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C94"/>
    <w:rsid w:val="00BC2376"/>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C5"/>
    <w:rsid w:val="00BD678C"/>
    <w:rsid w:val="00BD7BCD"/>
    <w:rsid w:val="00BE20A6"/>
    <w:rsid w:val="00BE537A"/>
    <w:rsid w:val="00BE5545"/>
    <w:rsid w:val="00BE5661"/>
    <w:rsid w:val="00BE6349"/>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6AFE"/>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7D1A"/>
    <w:rsid w:val="00C6038D"/>
    <w:rsid w:val="00C60ADF"/>
    <w:rsid w:val="00C61B97"/>
    <w:rsid w:val="00C642B6"/>
    <w:rsid w:val="00C676BA"/>
    <w:rsid w:val="00C72969"/>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55DC"/>
    <w:rsid w:val="00CF6E5A"/>
    <w:rsid w:val="00D00F75"/>
    <w:rsid w:val="00D035EA"/>
    <w:rsid w:val="00D039F1"/>
    <w:rsid w:val="00D03A91"/>
    <w:rsid w:val="00D04785"/>
    <w:rsid w:val="00D0616F"/>
    <w:rsid w:val="00D066D9"/>
    <w:rsid w:val="00D06A78"/>
    <w:rsid w:val="00D07D1D"/>
    <w:rsid w:val="00D119AD"/>
    <w:rsid w:val="00D11B63"/>
    <w:rsid w:val="00D17785"/>
    <w:rsid w:val="00D2232B"/>
    <w:rsid w:val="00D258D1"/>
    <w:rsid w:val="00D25BA8"/>
    <w:rsid w:val="00D2626A"/>
    <w:rsid w:val="00D30074"/>
    <w:rsid w:val="00D31DE5"/>
    <w:rsid w:val="00D333F8"/>
    <w:rsid w:val="00D3359A"/>
    <w:rsid w:val="00D350DC"/>
    <w:rsid w:val="00D35D4B"/>
    <w:rsid w:val="00D36277"/>
    <w:rsid w:val="00D40450"/>
    <w:rsid w:val="00D42680"/>
    <w:rsid w:val="00D427D0"/>
    <w:rsid w:val="00D43C38"/>
    <w:rsid w:val="00D43EC4"/>
    <w:rsid w:val="00D44CC5"/>
    <w:rsid w:val="00D451CD"/>
    <w:rsid w:val="00D4622F"/>
    <w:rsid w:val="00D462B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64B1"/>
    <w:rsid w:val="00D9659E"/>
    <w:rsid w:val="00D977E8"/>
    <w:rsid w:val="00D97FBD"/>
    <w:rsid w:val="00DA0831"/>
    <w:rsid w:val="00DA1C0F"/>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309E"/>
    <w:rsid w:val="00DD3B30"/>
    <w:rsid w:val="00DD4630"/>
    <w:rsid w:val="00DD5E93"/>
    <w:rsid w:val="00DD7260"/>
    <w:rsid w:val="00DD7A3F"/>
    <w:rsid w:val="00DE0DED"/>
    <w:rsid w:val="00DE153D"/>
    <w:rsid w:val="00DE189F"/>
    <w:rsid w:val="00DE257E"/>
    <w:rsid w:val="00DE288D"/>
    <w:rsid w:val="00DE3F44"/>
    <w:rsid w:val="00DE51A5"/>
    <w:rsid w:val="00DE59DF"/>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38"/>
    <w:rsid w:val="00E05C09"/>
    <w:rsid w:val="00E06CE3"/>
    <w:rsid w:val="00E06F96"/>
    <w:rsid w:val="00E07B78"/>
    <w:rsid w:val="00E10FC2"/>
    <w:rsid w:val="00E112CE"/>
    <w:rsid w:val="00E12F7D"/>
    <w:rsid w:val="00E1333C"/>
    <w:rsid w:val="00E146AF"/>
    <w:rsid w:val="00E1477D"/>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5AFB"/>
    <w:rsid w:val="00E3659B"/>
    <w:rsid w:val="00E370B6"/>
    <w:rsid w:val="00E37AE3"/>
    <w:rsid w:val="00E426B5"/>
    <w:rsid w:val="00E4603B"/>
    <w:rsid w:val="00E46B26"/>
    <w:rsid w:val="00E51872"/>
    <w:rsid w:val="00E5356D"/>
    <w:rsid w:val="00E568FA"/>
    <w:rsid w:val="00E56BA5"/>
    <w:rsid w:val="00E60547"/>
    <w:rsid w:val="00E614A8"/>
    <w:rsid w:val="00E63E1E"/>
    <w:rsid w:val="00E63E29"/>
    <w:rsid w:val="00E66125"/>
    <w:rsid w:val="00E678DD"/>
    <w:rsid w:val="00E70D1B"/>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5E57"/>
    <w:rsid w:val="00E91102"/>
    <w:rsid w:val="00E9132B"/>
    <w:rsid w:val="00E9591A"/>
    <w:rsid w:val="00E9638A"/>
    <w:rsid w:val="00E9674B"/>
    <w:rsid w:val="00EA0110"/>
    <w:rsid w:val="00EA1974"/>
    <w:rsid w:val="00EA45D1"/>
    <w:rsid w:val="00EA60F4"/>
    <w:rsid w:val="00EA61A5"/>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D0464"/>
    <w:rsid w:val="00ED0607"/>
    <w:rsid w:val="00ED12F1"/>
    <w:rsid w:val="00ED2671"/>
    <w:rsid w:val="00ED2720"/>
    <w:rsid w:val="00ED3E45"/>
    <w:rsid w:val="00ED41C3"/>
    <w:rsid w:val="00ED480D"/>
    <w:rsid w:val="00ED7141"/>
    <w:rsid w:val="00ED7567"/>
    <w:rsid w:val="00EE1CB0"/>
    <w:rsid w:val="00EE36D7"/>
    <w:rsid w:val="00EE38FD"/>
    <w:rsid w:val="00EE40AE"/>
    <w:rsid w:val="00EE46B1"/>
    <w:rsid w:val="00EE4FC2"/>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5C4F"/>
    <w:rsid w:val="00F069A2"/>
    <w:rsid w:val="00F070E6"/>
    <w:rsid w:val="00F0748E"/>
    <w:rsid w:val="00F117B2"/>
    <w:rsid w:val="00F12E51"/>
    <w:rsid w:val="00F137CB"/>
    <w:rsid w:val="00F14947"/>
    <w:rsid w:val="00F15629"/>
    <w:rsid w:val="00F1629E"/>
    <w:rsid w:val="00F16341"/>
    <w:rsid w:val="00F17B35"/>
    <w:rsid w:val="00F2033A"/>
    <w:rsid w:val="00F206D5"/>
    <w:rsid w:val="00F20BE7"/>
    <w:rsid w:val="00F2131B"/>
    <w:rsid w:val="00F22696"/>
    <w:rsid w:val="00F22F41"/>
    <w:rsid w:val="00F24472"/>
    <w:rsid w:val="00F25616"/>
    <w:rsid w:val="00F27D5D"/>
    <w:rsid w:val="00F30B2E"/>
    <w:rsid w:val="00F31A6B"/>
    <w:rsid w:val="00F32193"/>
    <w:rsid w:val="00F3266F"/>
    <w:rsid w:val="00F368F1"/>
    <w:rsid w:val="00F36907"/>
    <w:rsid w:val="00F36AB0"/>
    <w:rsid w:val="00F37271"/>
    <w:rsid w:val="00F3792A"/>
    <w:rsid w:val="00F42182"/>
    <w:rsid w:val="00F42D3A"/>
    <w:rsid w:val="00F42E4A"/>
    <w:rsid w:val="00F42E78"/>
    <w:rsid w:val="00F42F13"/>
    <w:rsid w:val="00F469B7"/>
    <w:rsid w:val="00F508E5"/>
    <w:rsid w:val="00F52330"/>
    <w:rsid w:val="00F53B74"/>
    <w:rsid w:val="00F54477"/>
    <w:rsid w:val="00F558B2"/>
    <w:rsid w:val="00F558EB"/>
    <w:rsid w:val="00F563C4"/>
    <w:rsid w:val="00F609B2"/>
    <w:rsid w:val="00F6323E"/>
    <w:rsid w:val="00F63342"/>
    <w:rsid w:val="00F63515"/>
    <w:rsid w:val="00F6387E"/>
    <w:rsid w:val="00F63A5B"/>
    <w:rsid w:val="00F63A83"/>
    <w:rsid w:val="00F63E0E"/>
    <w:rsid w:val="00F737EF"/>
    <w:rsid w:val="00F74AD5"/>
    <w:rsid w:val="00F75B85"/>
    <w:rsid w:val="00F77474"/>
    <w:rsid w:val="00F8004F"/>
    <w:rsid w:val="00F84B9D"/>
    <w:rsid w:val="00F84CBF"/>
    <w:rsid w:val="00F869AA"/>
    <w:rsid w:val="00F87BFA"/>
    <w:rsid w:val="00F91767"/>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40C"/>
    <w:rsid w:val="00FB377E"/>
    <w:rsid w:val="00FB3E07"/>
    <w:rsid w:val="00FC1BEB"/>
    <w:rsid w:val="00FC254C"/>
    <w:rsid w:val="00FC4396"/>
    <w:rsid w:val="00FC4749"/>
    <w:rsid w:val="00FC47F5"/>
    <w:rsid w:val="00FC53A6"/>
    <w:rsid w:val="00FD0451"/>
    <w:rsid w:val="00FD0467"/>
    <w:rsid w:val="00FD11EC"/>
    <w:rsid w:val="00FD55B7"/>
    <w:rsid w:val="00FD57FC"/>
    <w:rsid w:val="00FD6D51"/>
    <w:rsid w:val="00FD7587"/>
    <w:rsid w:val="00FD7651"/>
    <w:rsid w:val="00FE0EF9"/>
    <w:rsid w:val="00FE1DEF"/>
    <w:rsid w:val="00FE291B"/>
    <w:rsid w:val="00FE2EFD"/>
    <w:rsid w:val="00FE33D1"/>
    <w:rsid w:val="00FE5C0C"/>
    <w:rsid w:val="00FF0602"/>
    <w:rsid w:val="00FF0862"/>
    <w:rsid w:val="00FF092D"/>
    <w:rsid w:val="00FF1C74"/>
    <w:rsid w:val="00FF25C5"/>
    <w:rsid w:val="00FF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54" fill="f" fillcolor="window" stroke="f">
      <v:fill color="window" on="f"/>
      <v:stroke on="f"/>
    </o:shapedefaults>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Office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6</c:f>
              <c:strCache>
                <c:ptCount val="1"/>
                <c:pt idx="0">
                  <c:v>IPE</c:v>
                </c:pt>
              </c:strCache>
            </c:strRef>
          </c:tx>
          <c:cat>
            <c:strRef>
              <c:f>Sheet1!$D$5:$O$5</c:f>
              <c:strCache>
                <c:ptCount val="12"/>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t '10</c:v>
                </c:pt>
              </c:strCache>
            </c:strRef>
          </c:cat>
          <c:val>
            <c:numRef>
              <c:f>Sheet1!$D$6:$O$6</c:f>
              <c:numCache>
                <c:formatCode>General</c:formatCode>
                <c:ptCount val="12"/>
                <c:pt idx="0">
                  <c:v>539442.76</c:v>
                </c:pt>
                <c:pt idx="1">
                  <c:v>822771</c:v>
                </c:pt>
                <c:pt idx="2">
                  <c:v>636840</c:v>
                </c:pt>
                <c:pt idx="3">
                  <c:v>648257</c:v>
                </c:pt>
                <c:pt idx="4">
                  <c:v>562627.25</c:v>
                </c:pt>
                <c:pt idx="5">
                  <c:v>369100</c:v>
                </c:pt>
                <c:pt idx="6">
                  <c:v>387826.49000000022</c:v>
                </c:pt>
                <c:pt idx="7">
                  <c:v>399868.41000000021</c:v>
                </c:pt>
                <c:pt idx="8">
                  <c:v>323159.41000000021</c:v>
                </c:pt>
                <c:pt idx="9">
                  <c:v>366209.83999999997</c:v>
                </c:pt>
                <c:pt idx="10">
                  <c:v>224540</c:v>
                </c:pt>
                <c:pt idx="11">
                  <c:v>246336.41</c:v>
                </c:pt>
              </c:numCache>
            </c:numRef>
          </c:val>
        </c:ser>
        <c:ser>
          <c:idx val="1"/>
          <c:order val="1"/>
          <c:tx>
            <c:strRef>
              <c:f>Sheet1!$C$7</c:f>
              <c:strCache>
                <c:ptCount val="1"/>
                <c:pt idx="0">
                  <c:v>30-90 Days</c:v>
                </c:pt>
              </c:strCache>
            </c:strRef>
          </c:tx>
          <c:cat>
            <c:strRef>
              <c:f>Sheet1!$D$5:$O$5</c:f>
              <c:strCache>
                <c:ptCount val="12"/>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t '10</c:v>
                </c:pt>
              </c:strCache>
            </c:strRef>
          </c:cat>
          <c:val>
            <c:numRef>
              <c:f>Sheet1!$D$7:$O$7</c:f>
              <c:numCache>
                <c:formatCode>General</c:formatCode>
                <c:ptCount val="12"/>
                <c:pt idx="0">
                  <c:v>67721.55</c:v>
                </c:pt>
                <c:pt idx="1">
                  <c:v>86183.16</c:v>
                </c:pt>
                <c:pt idx="2">
                  <c:v>18401.82</c:v>
                </c:pt>
                <c:pt idx="3">
                  <c:v>5261.64</c:v>
                </c:pt>
                <c:pt idx="4">
                  <c:v>169904.08</c:v>
                </c:pt>
                <c:pt idx="5">
                  <c:v>10604.04</c:v>
                </c:pt>
                <c:pt idx="6">
                  <c:v>2740</c:v>
                </c:pt>
                <c:pt idx="7">
                  <c:v>3316.02</c:v>
                </c:pt>
                <c:pt idx="8">
                  <c:v>135546.41</c:v>
                </c:pt>
                <c:pt idx="9">
                  <c:v>166496.31999999998</c:v>
                </c:pt>
                <c:pt idx="10">
                  <c:v>68945</c:v>
                </c:pt>
                <c:pt idx="11">
                  <c:v>1902.05</c:v>
                </c:pt>
              </c:numCache>
            </c:numRef>
          </c:val>
        </c:ser>
        <c:ser>
          <c:idx val="2"/>
          <c:order val="2"/>
          <c:tx>
            <c:strRef>
              <c:f>Sheet1!$C$8</c:f>
              <c:strCache>
                <c:ptCount val="1"/>
                <c:pt idx="0">
                  <c:v>90-120 Days</c:v>
                </c:pt>
              </c:strCache>
            </c:strRef>
          </c:tx>
          <c:cat>
            <c:strRef>
              <c:f>Sheet1!$D$5:$O$5</c:f>
              <c:strCache>
                <c:ptCount val="12"/>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t '10</c:v>
                </c:pt>
              </c:strCache>
            </c:strRef>
          </c:cat>
          <c:val>
            <c:numRef>
              <c:f>Sheet1!$D$8:$O$8</c:f>
              <c:numCache>
                <c:formatCode>General</c:formatCode>
                <c:ptCount val="12"/>
                <c:pt idx="0">
                  <c:v>13.98</c:v>
                </c:pt>
                <c:pt idx="1">
                  <c:v>1200</c:v>
                </c:pt>
                <c:pt idx="2">
                  <c:v>50977.450000000012</c:v>
                </c:pt>
                <c:pt idx="3">
                  <c:v>40.75</c:v>
                </c:pt>
                <c:pt idx="4">
                  <c:v>5261.64</c:v>
                </c:pt>
                <c:pt idx="5">
                  <c:v>5261.64</c:v>
                </c:pt>
                <c:pt idx="6">
                  <c:v>5764.04</c:v>
                </c:pt>
                <c:pt idx="7">
                  <c:v>2740</c:v>
                </c:pt>
                <c:pt idx="8">
                  <c:v>0</c:v>
                </c:pt>
                <c:pt idx="9">
                  <c:v>1956.02</c:v>
                </c:pt>
                <c:pt idx="10">
                  <c:v>11464.9</c:v>
                </c:pt>
                <c:pt idx="11">
                  <c:v>11650</c:v>
                </c:pt>
              </c:numCache>
            </c:numRef>
          </c:val>
        </c:ser>
        <c:ser>
          <c:idx val="3"/>
          <c:order val="3"/>
          <c:tx>
            <c:strRef>
              <c:f>Sheet1!$C$9</c:f>
              <c:strCache>
                <c:ptCount val="1"/>
                <c:pt idx="0">
                  <c:v>&gt;120 Days Old</c:v>
                </c:pt>
              </c:strCache>
            </c:strRef>
          </c:tx>
          <c:cat>
            <c:strRef>
              <c:f>Sheet1!$D$5:$O$5</c:f>
              <c:strCache>
                <c:ptCount val="12"/>
                <c:pt idx="0">
                  <c:v> Oct '09</c:v>
                </c:pt>
                <c:pt idx="1">
                  <c:v> Nov '09</c:v>
                </c:pt>
                <c:pt idx="2">
                  <c:v> Dec '09</c:v>
                </c:pt>
                <c:pt idx="3">
                  <c:v>Jan '10</c:v>
                </c:pt>
                <c:pt idx="4">
                  <c:v>Feb '10</c:v>
                </c:pt>
                <c:pt idx="5">
                  <c:v>Mar '10</c:v>
                </c:pt>
                <c:pt idx="6">
                  <c:v>Apr '10</c:v>
                </c:pt>
                <c:pt idx="7">
                  <c:v>May '10</c:v>
                </c:pt>
                <c:pt idx="8">
                  <c:v>Jun '10</c:v>
                </c:pt>
                <c:pt idx="9">
                  <c:v>July '10</c:v>
                </c:pt>
                <c:pt idx="10">
                  <c:v>Aug '10</c:v>
                </c:pt>
                <c:pt idx="11">
                  <c:v> Sept '10</c:v>
                </c:pt>
              </c:strCache>
            </c:strRef>
          </c:cat>
          <c:val>
            <c:numRef>
              <c:f>Sheet1!$D$9:$O$9</c:f>
              <c:numCache>
                <c:formatCode>General</c:formatCode>
                <c:ptCount val="12"/>
                <c:pt idx="0">
                  <c:v>2937.05</c:v>
                </c:pt>
                <c:pt idx="1">
                  <c:v>3151.03</c:v>
                </c:pt>
                <c:pt idx="2">
                  <c:v>2951.03</c:v>
                </c:pt>
                <c:pt idx="3">
                  <c:v>25358.609999999953</c:v>
                </c:pt>
                <c:pt idx="4">
                  <c:v>25976.85</c:v>
                </c:pt>
                <c:pt idx="5">
                  <c:v>24139.38</c:v>
                </c:pt>
                <c:pt idx="6">
                  <c:v>4208.57</c:v>
                </c:pt>
                <c:pt idx="7">
                  <c:v>4808.57</c:v>
                </c:pt>
                <c:pt idx="8">
                  <c:v>6548.57</c:v>
                </c:pt>
                <c:pt idx="9">
                  <c:v>5948.57</c:v>
                </c:pt>
                <c:pt idx="10">
                  <c:v>12639.32</c:v>
                </c:pt>
                <c:pt idx="11">
                  <c:v>19355.149999999961</c:v>
                </c:pt>
              </c:numCache>
            </c:numRef>
          </c:val>
        </c:ser>
        <c:overlap val="100"/>
        <c:axId val="66103936"/>
        <c:axId val="66142592"/>
      </c:barChart>
      <c:catAx>
        <c:axId val="66103936"/>
        <c:scaling>
          <c:orientation val="minMax"/>
        </c:scaling>
        <c:axPos val="b"/>
        <c:tickLblPos val="nextTo"/>
        <c:crossAx val="66142592"/>
        <c:crosses val="autoZero"/>
        <c:auto val="1"/>
        <c:lblAlgn val="ctr"/>
        <c:lblOffset val="100"/>
      </c:catAx>
      <c:valAx>
        <c:axId val="66142592"/>
        <c:scaling>
          <c:orientation val="minMax"/>
        </c:scaling>
        <c:axPos val="l"/>
        <c:majorGridlines/>
        <c:numFmt formatCode="General" sourceLinked="1"/>
        <c:tickLblPos val="nextTo"/>
        <c:crossAx val="66103936"/>
        <c:crosses val="autoZero"/>
        <c:crossBetween val="between"/>
        <c:dispUnits>
          <c:builtInUnit val="thousands"/>
          <c:dispUnitsLbl>
            <c:layout>
              <c:manualLayout>
                <c:xMode val="edge"/>
                <c:yMode val="edge"/>
                <c:x val="1.3941698352344741E-2"/>
                <c:y val="0.36207883204971475"/>
              </c:manualLayout>
            </c:layout>
            <c:tx>
              <c:rich>
                <a:bodyPr/>
                <a:lstStyle/>
                <a:p>
                  <a:pPr>
                    <a:defRPr b="0"/>
                  </a:pPr>
                  <a:r>
                    <a:rPr lang="en-US" b="0"/>
                    <a:t>Amount in</a:t>
                  </a:r>
                  <a:r>
                    <a:rPr lang="en-US" b="0" baseline="0"/>
                    <a:t> </a:t>
                  </a:r>
                  <a:r>
                    <a:rPr lang="en-US" b="0"/>
                    <a:t>Thousands</a:t>
                  </a:r>
                </a:p>
              </c:rich>
            </c:tx>
          </c:dispUnitsLbl>
        </c:dispUnits>
      </c:valAx>
    </c:plotArea>
    <c:legend>
      <c:legendPos val="b"/>
      <c:layout/>
      <c:spPr>
        <a:noFill/>
      </c:sp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437</cdr:x>
      <cdr:y>0.87149</cdr:y>
    </cdr:from>
    <cdr:to>
      <cdr:x>0.98952</cdr:x>
      <cdr:y>0.9526</cdr:y>
    </cdr:to>
    <cdr:sp macro="" textlink="">
      <cdr:nvSpPr>
        <cdr:cNvPr id="2" name="TextBox 1"/>
        <cdr:cNvSpPr txBox="1"/>
      </cdr:nvSpPr>
      <cdr:spPr>
        <a:xfrm xmlns:a="http://schemas.openxmlformats.org/drawingml/2006/main">
          <a:off x="409575" y="4810125"/>
          <a:ext cx="58864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0255</cdr:y>
    </cdr:from>
    <cdr:to>
      <cdr:x>1</cdr:x>
      <cdr:y>0.98194</cdr:y>
    </cdr:to>
    <cdr:sp macro="" textlink="">
      <cdr:nvSpPr>
        <cdr:cNvPr id="3" name="TextBox 2"/>
        <cdr:cNvSpPr txBox="1"/>
      </cdr:nvSpPr>
      <cdr:spPr>
        <a:xfrm xmlns:a="http://schemas.openxmlformats.org/drawingml/2006/main">
          <a:off x="0" y="4981575"/>
          <a:ext cx="63627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n-lt"/>
              <a:ea typeface="+mn-ea"/>
              <a:cs typeface="+mn-cs"/>
            </a:rPr>
            <a:t>Ouststanding  6.89   </a:t>
          </a:r>
          <a:r>
            <a:rPr lang="en-US" sz="1100" baseline="0">
              <a:latin typeface="+mn-lt"/>
              <a:ea typeface="+mn-ea"/>
              <a:cs typeface="+mn-cs"/>
            </a:rPr>
            <a:t>     </a:t>
          </a:r>
          <a:r>
            <a:rPr lang="en-US" sz="1100">
              <a:latin typeface="+mn-lt"/>
              <a:ea typeface="+mn-ea"/>
              <a:cs typeface="+mn-cs"/>
            </a:rPr>
            <a:t>6.72</a:t>
          </a:r>
          <a:r>
            <a:rPr lang="en-US" sz="1100" baseline="0">
              <a:latin typeface="+mn-lt"/>
              <a:ea typeface="+mn-ea"/>
              <a:cs typeface="+mn-cs"/>
            </a:rPr>
            <a:t>         </a:t>
          </a:r>
          <a:r>
            <a:rPr lang="en-US" sz="1100">
              <a:latin typeface="+mn-lt"/>
              <a:ea typeface="+mn-ea"/>
              <a:cs typeface="+mn-cs"/>
            </a:rPr>
            <a:t>5.59</a:t>
          </a:r>
          <a:r>
            <a:rPr lang="en-US" sz="1100" baseline="0">
              <a:latin typeface="+mn-lt"/>
              <a:ea typeface="+mn-ea"/>
              <a:cs typeface="+mn-cs"/>
            </a:rPr>
            <a:t>     </a:t>
          </a:r>
          <a:r>
            <a:rPr lang="en-US" sz="1100">
              <a:latin typeface="+mn-lt"/>
              <a:ea typeface="+mn-ea"/>
              <a:cs typeface="+mn-cs"/>
            </a:rPr>
            <a:t>5.55</a:t>
          </a:r>
          <a:r>
            <a:rPr lang="en-US" sz="1100" baseline="0">
              <a:latin typeface="+mn-lt"/>
              <a:ea typeface="+mn-ea"/>
              <a:cs typeface="+mn-cs"/>
            </a:rPr>
            <a:t>         </a:t>
          </a:r>
          <a:r>
            <a:rPr lang="en-US" sz="1100">
              <a:latin typeface="+mn-lt"/>
              <a:ea typeface="+mn-ea"/>
              <a:cs typeface="+mn-cs"/>
            </a:rPr>
            <a:t>6.06</a:t>
          </a:r>
          <a:r>
            <a:rPr lang="en-US" sz="1100" baseline="0">
              <a:latin typeface="+mn-lt"/>
              <a:ea typeface="+mn-ea"/>
              <a:cs typeface="+mn-cs"/>
            </a:rPr>
            <a:t>        </a:t>
          </a:r>
          <a:r>
            <a:rPr lang="en-US" sz="1100">
              <a:latin typeface="+mn-lt"/>
              <a:ea typeface="+mn-ea"/>
              <a:cs typeface="+mn-cs"/>
            </a:rPr>
            <a:t>7.12</a:t>
          </a:r>
          <a:r>
            <a:rPr lang="en-US" sz="1100" baseline="0">
              <a:latin typeface="+mn-lt"/>
              <a:ea typeface="+mn-ea"/>
              <a:cs typeface="+mn-cs"/>
            </a:rPr>
            <a:t>        </a:t>
          </a:r>
          <a:r>
            <a:rPr lang="en-US" sz="1100">
              <a:latin typeface="+mn-lt"/>
              <a:ea typeface="+mn-ea"/>
              <a:cs typeface="+mn-cs"/>
            </a:rPr>
            <a:t>6.17</a:t>
          </a:r>
          <a:r>
            <a:rPr lang="en-US" sz="1100" baseline="0">
              <a:latin typeface="+mn-lt"/>
              <a:ea typeface="+mn-ea"/>
              <a:cs typeface="+mn-cs"/>
            </a:rPr>
            <a:t>         </a:t>
          </a:r>
          <a:r>
            <a:rPr lang="en-US" sz="1100">
              <a:latin typeface="+mn-lt"/>
              <a:ea typeface="+mn-ea"/>
              <a:cs typeface="+mn-cs"/>
            </a:rPr>
            <a:t>6.51</a:t>
          </a:r>
          <a:r>
            <a:rPr lang="en-US" sz="1100" baseline="0">
              <a:latin typeface="+mn-lt"/>
              <a:ea typeface="+mn-ea"/>
              <a:cs typeface="+mn-cs"/>
            </a:rPr>
            <a:t>       </a:t>
          </a:r>
          <a:r>
            <a:rPr lang="en-US" sz="1100">
              <a:latin typeface="+mn-lt"/>
              <a:ea typeface="+mn-ea"/>
              <a:cs typeface="+mn-cs"/>
            </a:rPr>
            <a:t>6.41</a:t>
          </a:r>
          <a:r>
            <a:rPr lang="en-US" sz="1100" baseline="0">
              <a:latin typeface="+mn-lt"/>
              <a:ea typeface="+mn-ea"/>
              <a:cs typeface="+mn-cs"/>
            </a:rPr>
            <a:t>        </a:t>
          </a:r>
          <a:r>
            <a:rPr lang="en-US" sz="1100">
              <a:latin typeface="+mn-lt"/>
              <a:ea typeface="+mn-ea"/>
              <a:cs typeface="+mn-cs"/>
            </a:rPr>
            <a:t>6.99</a:t>
          </a:r>
          <a:r>
            <a:rPr lang="en-US" sz="1100" baseline="0">
              <a:latin typeface="+mn-lt"/>
              <a:ea typeface="+mn-ea"/>
              <a:cs typeface="+mn-cs"/>
            </a:rPr>
            <a:t>        </a:t>
          </a:r>
          <a:r>
            <a:rPr lang="en-US" sz="1100">
              <a:latin typeface="+mn-lt"/>
              <a:ea typeface="+mn-ea"/>
              <a:cs typeface="+mn-cs"/>
            </a:rPr>
            <a:t>7.77</a:t>
          </a:r>
          <a:r>
            <a:rPr lang="en-US" sz="1100" baseline="0">
              <a:latin typeface="+mn-lt"/>
              <a:ea typeface="+mn-ea"/>
              <a:cs typeface="+mn-cs"/>
            </a:rPr>
            <a:t>       </a:t>
          </a:r>
          <a:r>
            <a:rPr lang="en-US" sz="1100">
              <a:latin typeface="+mn-lt"/>
              <a:ea typeface="+mn-ea"/>
              <a:cs typeface="+mn-cs"/>
            </a:rPr>
            <a:t>7.87</a:t>
          </a:r>
        </a:p>
        <a:p xmlns:a="http://schemas.openxmlformats.org/drawingml/2006/main">
          <a:r>
            <a:rPr lang="en-US" sz="1100">
              <a:latin typeface="+mn-lt"/>
              <a:ea typeface="+mn-ea"/>
              <a:cs typeface="+mn-cs"/>
            </a:rPr>
            <a:t>($Mil)</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C8E7-6ED3-4012-8B30-E2EA9E0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43</Words>
  <Characters>9800</Characters>
  <Application>Microsoft Office Word</Application>
  <DocSecurity>6</DocSecurity>
  <Lines>81</Lines>
  <Paragraphs>23</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520</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schaafd</cp:lastModifiedBy>
  <cp:revision>3</cp:revision>
  <cp:lastPrinted>2010-11-10T17:05:00Z</cp:lastPrinted>
  <dcterms:created xsi:type="dcterms:W3CDTF">2010-11-15T23:51:00Z</dcterms:created>
  <dcterms:modified xsi:type="dcterms:W3CDTF">2010-11-15T23:54:00Z</dcterms:modified>
</cp:coreProperties>
</file>